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77F6" w14:textId="77777777" w:rsidR="000721D9" w:rsidRPr="000721D9" w:rsidRDefault="000721D9" w:rsidP="000721D9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i/>
          <w:sz w:val="44"/>
          <w:szCs w:val="44"/>
        </w:rPr>
      </w:pPr>
      <w:r w:rsidRPr="000721D9">
        <w:rPr>
          <w:b/>
          <w:i/>
          <w:sz w:val="44"/>
          <w:szCs w:val="44"/>
          <w:highlight w:val="yellow"/>
        </w:rPr>
        <w:t>Actividades o ejercicios sobre vectores</w:t>
      </w:r>
    </w:p>
    <w:p w14:paraId="39BCB589" w14:textId="11C34623" w:rsidR="00A50BC4" w:rsidRDefault="00A50BC4" w:rsidP="00A50BC4">
      <w:pPr>
        <w:pStyle w:val="Prrafodelista"/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jc w:val="center"/>
        <w:rPr>
          <w:rFonts w:ascii="Arial" w:hAnsi="Arial" w:cs="Arial"/>
          <w:b/>
          <w:sz w:val="32"/>
          <w:szCs w:val="32"/>
        </w:rPr>
      </w:pPr>
      <w:r w:rsidRPr="000721D9">
        <w:rPr>
          <w:rFonts w:ascii="Arial" w:hAnsi="Arial" w:cs="Arial"/>
          <w:b/>
          <w:sz w:val="32"/>
          <w:szCs w:val="32"/>
          <w:highlight w:val="yellow"/>
        </w:rPr>
        <w:t>Práctica sobre vectores</w:t>
      </w:r>
    </w:p>
    <w:p w14:paraId="0B666298" w14:textId="77777777" w:rsidR="00A01132" w:rsidRPr="00A50BC4" w:rsidRDefault="00A01132" w:rsidP="00A50BC4">
      <w:pPr>
        <w:pStyle w:val="Prrafodelista"/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jc w:val="center"/>
        <w:rPr>
          <w:rFonts w:ascii="Arial" w:hAnsi="Arial" w:cs="Arial"/>
          <w:b/>
          <w:sz w:val="32"/>
          <w:szCs w:val="32"/>
        </w:rPr>
      </w:pPr>
    </w:p>
    <w:p w14:paraId="7D6E6AA2" w14:textId="1D31F81F" w:rsidR="00A50BC4" w:rsidRPr="005A6722" w:rsidRDefault="00A50BC4" w:rsidP="00A50BC4">
      <w:pPr>
        <w:pStyle w:val="Prrafodelista"/>
        <w:numPr>
          <w:ilvl w:val="0"/>
          <w:numId w:val="4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  <w:b/>
          <w:color w:val="FF0000"/>
        </w:rPr>
      </w:pPr>
      <w:r w:rsidRPr="00C92916">
        <w:rPr>
          <w:rFonts w:ascii="Arial" w:hAnsi="Arial" w:cs="Arial"/>
          <w:b/>
        </w:rPr>
        <w:t>Dados los vectores A= ( 2, 4), B= (-2, 6), C= (5, -4) y D= (3,9). Determine:</w:t>
      </w:r>
      <w:r w:rsidR="005A6722">
        <w:rPr>
          <w:rFonts w:ascii="Arial" w:hAnsi="Arial" w:cs="Arial"/>
          <w:b/>
        </w:rPr>
        <w:t xml:space="preserve"> </w:t>
      </w:r>
      <w:r w:rsidR="005A6722" w:rsidRPr="005A6722">
        <w:rPr>
          <w:rFonts w:ascii="Arial" w:hAnsi="Arial" w:cs="Arial"/>
          <w:b/>
          <w:color w:val="FF0000"/>
        </w:rPr>
        <w:t>(hacer 5)</w:t>
      </w:r>
    </w:p>
    <w:p w14:paraId="0FFDD173" w14:textId="77777777" w:rsidR="00A50BC4" w:rsidRPr="00C92916" w:rsidRDefault="00A50BC4" w:rsidP="00A50BC4">
      <w:p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rPr>
          <w:rFonts w:ascii="Arial" w:hAnsi="Arial" w:cs="Arial"/>
        </w:rPr>
      </w:pPr>
    </w:p>
    <w:p w14:paraId="1758E15A" w14:textId="77777777" w:rsidR="00A50BC4" w:rsidRPr="00C92916" w:rsidRDefault="00A50BC4" w:rsidP="00A50BC4">
      <w:pPr>
        <w:numPr>
          <w:ilvl w:val="0"/>
          <w:numId w:val="1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A+B</w:t>
      </w:r>
    </w:p>
    <w:p w14:paraId="47C9F27E" w14:textId="77777777" w:rsidR="00A50BC4" w:rsidRPr="00C92916" w:rsidRDefault="00A50BC4" w:rsidP="00A50BC4">
      <w:pPr>
        <w:numPr>
          <w:ilvl w:val="0"/>
          <w:numId w:val="1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B-C</w:t>
      </w:r>
    </w:p>
    <w:p w14:paraId="2968997A" w14:textId="77777777" w:rsidR="00A50BC4" w:rsidRPr="00C92916" w:rsidRDefault="00A50BC4" w:rsidP="00A50BC4">
      <w:pPr>
        <w:numPr>
          <w:ilvl w:val="0"/>
          <w:numId w:val="1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92916">
        <w:rPr>
          <w:rFonts w:ascii="Arial" w:hAnsi="Arial" w:cs="Arial"/>
        </w:rPr>
        <w:t>C+D</w:t>
      </w:r>
    </w:p>
    <w:p w14:paraId="2CD49EA9" w14:textId="77777777" w:rsidR="00A50BC4" w:rsidRPr="00C92916" w:rsidRDefault="00A50BC4" w:rsidP="00A50BC4">
      <w:pPr>
        <w:numPr>
          <w:ilvl w:val="0"/>
          <w:numId w:val="1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3A</w:t>
      </w:r>
    </w:p>
    <w:p w14:paraId="73D77BDA" w14:textId="77777777" w:rsidR="00A50BC4" w:rsidRPr="00C92916" w:rsidRDefault="00A50BC4" w:rsidP="00A50BC4">
      <w:pPr>
        <w:numPr>
          <w:ilvl w:val="0"/>
          <w:numId w:val="1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A+B+C+D</w:t>
      </w:r>
    </w:p>
    <w:p w14:paraId="2CB75ED2" w14:textId="77777777" w:rsidR="00A50BC4" w:rsidRPr="00C92916" w:rsidRDefault="00A50BC4" w:rsidP="00A50BC4">
      <w:pPr>
        <w:numPr>
          <w:ilvl w:val="0"/>
          <w:numId w:val="1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5A+3B</w:t>
      </w:r>
    </w:p>
    <w:p w14:paraId="11BD6540" w14:textId="77777777" w:rsidR="00A50BC4" w:rsidRPr="00C92916" w:rsidRDefault="00A50BC4" w:rsidP="00A50BC4">
      <w:pPr>
        <w:numPr>
          <w:ilvl w:val="0"/>
          <w:numId w:val="1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C92916">
        <w:rPr>
          <w:rFonts w:ascii="Arial" w:hAnsi="Arial" w:cs="Arial"/>
        </w:rPr>
        <w:t>A-5C</w:t>
      </w:r>
    </w:p>
    <w:p w14:paraId="29E1FC40" w14:textId="77777777" w:rsidR="00A50BC4" w:rsidRPr="00C92916" w:rsidRDefault="00A50BC4" w:rsidP="00A50BC4">
      <w:pPr>
        <w:numPr>
          <w:ilvl w:val="0"/>
          <w:numId w:val="1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92916">
        <w:rPr>
          <w:rFonts w:ascii="Arial" w:hAnsi="Arial" w:cs="Arial"/>
        </w:rPr>
        <w:t>C</w:t>
      </w:r>
    </w:p>
    <w:p w14:paraId="5D96FF56" w14:textId="77777777" w:rsidR="00A50BC4" w:rsidRDefault="00A50BC4" w:rsidP="00A50BC4">
      <w:pPr>
        <w:numPr>
          <w:ilvl w:val="0"/>
          <w:numId w:val="1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92916">
        <w:rPr>
          <w:rFonts w:ascii="Arial" w:hAnsi="Arial" w:cs="Arial"/>
        </w:rPr>
        <w:t>3D</w:t>
      </w:r>
    </w:p>
    <w:p w14:paraId="04CE6927" w14:textId="77777777" w:rsidR="00A50BC4" w:rsidRPr="00C92916" w:rsidRDefault="00A50BC4" w:rsidP="00A50BC4">
      <w:p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ind w:left="720"/>
        <w:rPr>
          <w:rFonts w:ascii="Arial" w:hAnsi="Arial" w:cs="Arial"/>
        </w:rPr>
      </w:pPr>
    </w:p>
    <w:p w14:paraId="7DA4A7A6" w14:textId="484A6EB1" w:rsidR="00A50BC4" w:rsidRDefault="000721D9" w:rsidP="00A50BC4">
      <w:pPr>
        <w:pStyle w:val="Prrafodelista"/>
        <w:numPr>
          <w:ilvl w:val="0"/>
          <w:numId w:val="4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los vectores A= (7</w:t>
      </w:r>
      <w:r w:rsidR="00A50BC4" w:rsidRPr="00C92916">
        <w:rPr>
          <w:rFonts w:ascii="Arial" w:hAnsi="Arial" w:cs="Arial"/>
          <w:b/>
        </w:rPr>
        <w:t>, 4, -2), B= (-2, 6, 10), C= (2i+3j+4k) y</w:t>
      </w:r>
      <w:r w:rsidR="00A50BC4">
        <w:rPr>
          <w:rFonts w:ascii="Arial" w:hAnsi="Arial" w:cs="Arial"/>
          <w:b/>
        </w:rPr>
        <w:t xml:space="preserve"> </w:t>
      </w:r>
      <w:r w:rsidR="00A50BC4" w:rsidRPr="00C92916">
        <w:rPr>
          <w:rFonts w:ascii="Arial" w:hAnsi="Arial" w:cs="Arial"/>
          <w:b/>
        </w:rPr>
        <w:t>D= (5, 3,9). Determine:</w:t>
      </w:r>
      <w:r w:rsidR="005A6722">
        <w:rPr>
          <w:rFonts w:ascii="Arial" w:hAnsi="Arial" w:cs="Arial"/>
          <w:b/>
        </w:rPr>
        <w:t xml:space="preserve"> </w:t>
      </w:r>
      <w:r w:rsidR="005A6722" w:rsidRPr="005A6722">
        <w:rPr>
          <w:rFonts w:ascii="Arial" w:hAnsi="Arial" w:cs="Arial"/>
          <w:b/>
          <w:color w:val="FF0000"/>
        </w:rPr>
        <w:t>(hacer 5)</w:t>
      </w:r>
    </w:p>
    <w:p w14:paraId="30C08B22" w14:textId="77777777" w:rsidR="00A50BC4" w:rsidRPr="00C92916" w:rsidRDefault="00A50BC4" w:rsidP="00A50BC4">
      <w:pPr>
        <w:pStyle w:val="Prrafodelista"/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rPr>
          <w:rFonts w:ascii="Arial" w:hAnsi="Arial" w:cs="Arial"/>
          <w:b/>
        </w:rPr>
      </w:pPr>
    </w:p>
    <w:p w14:paraId="65A66CB1" w14:textId="77777777" w:rsidR="00A50BC4" w:rsidRPr="00C92916" w:rsidRDefault="00A50BC4" w:rsidP="00A50BC4">
      <w:pPr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A+B</w:t>
      </w:r>
    </w:p>
    <w:p w14:paraId="3CA4BE3C" w14:textId="77777777" w:rsidR="00A50BC4" w:rsidRPr="00C92916" w:rsidRDefault="00A50BC4" w:rsidP="00A50BC4">
      <w:pPr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B-C+d</w:t>
      </w:r>
    </w:p>
    <w:p w14:paraId="1722C7E9" w14:textId="77777777" w:rsidR="00A50BC4" w:rsidRPr="00C92916" w:rsidRDefault="00A50BC4" w:rsidP="00A50BC4">
      <w:pPr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C+D</w:t>
      </w:r>
    </w:p>
    <w:p w14:paraId="2C5BED65" w14:textId="77777777" w:rsidR="00A50BC4" w:rsidRPr="00C92916" w:rsidRDefault="00A50BC4" w:rsidP="00A50BC4">
      <w:pPr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3A-3B</w:t>
      </w:r>
    </w:p>
    <w:p w14:paraId="5DAEF48F" w14:textId="77777777" w:rsidR="00A50BC4" w:rsidRPr="00C92916" w:rsidRDefault="00A50BC4" w:rsidP="00A50BC4">
      <w:pPr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A+B+C+D</w:t>
      </w:r>
    </w:p>
    <w:p w14:paraId="1BE90CFC" w14:textId="77777777" w:rsidR="00A50BC4" w:rsidRPr="00C92916" w:rsidRDefault="00A50BC4" w:rsidP="00A50BC4">
      <w:pPr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5A+3B</w:t>
      </w:r>
    </w:p>
    <w:p w14:paraId="56A3DCC3" w14:textId="77777777" w:rsidR="00A50BC4" w:rsidRPr="00C92916" w:rsidRDefault="00A50BC4" w:rsidP="00A50BC4">
      <w:pPr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2A-5C</w:t>
      </w:r>
    </w:p>
    <w:p w14:paraId="67590E09" w14:textId="77777777" w:rsidR="00A50BC4" w:rsidRPr="00C92916" w:rsidRDefault="00A50BC4" w:rsidP="00A50BC4">
      <w:pPr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3D</w:t>
      </w:r>
    </w:p>
    <w:p w14:paraId="5E7C705F" w14:textId="47BD8459" w:rsidR="00A50BC4" w:rsidRPr="00C92916" w:rsidRDefault="00A50BC4" w:rsidP="00A50BC4">
      <w:pPr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El producto interno A</w:t>
      </w:r>
      <w:r w:rsidR="00A850E9">
        <w:rPr>
          <w:rFonts w:ascii="Arial" w:hAnsi="Arial" w:cs="Arial"/>
        </w:rPr>
        <w:t>.</w:t>
      </w:r>
      <w:r w:rsidRPr="00C92916">
        <w:rPr>
          <w:rFonts w:ascii="Arial" w:hAnsi="Arial" w:cs="Arial"/>
        </w:rPr>
        <w:t>B</w:t>
      </w:r>
      <w:r w:rsidR="00A850E9">
        <w:rPr>
          <w:rFonts w:ascii="Arial" w:hAnsi="Arial" w:cs="Arial"/>
        </w:rPr>
        <w:t xml:space="preserve"> (producto punto)</w:t>
      </w:r>
    </w:p>
    <w:p w14:paraId="66EFC513" w14:textId="72A08EFF" w:rsidR="00A50BC4" w:rsidRPr="00C92916" w:rsidRDefault="00A50BC4" w:rsidP="00A50BC4">
      <w:pPr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El producto interno B</w:t>
      </w:r>
      <w:r w:rsidR="00A850E9">
        <w:rPr>
          <w:rFonts w:ascii="Arial" w:hAnsi="Arial" w:cs="Arial"/>
        </w:rPr>
        <w:t>.</w:t>
      </w:r>
      <w:r w:rsidRPr="00C92916">
        <w:rPr>
          <w:rFonts w:ascii="Arial" w:hAnsi="Arial" w:cs="Arial"/>
        </w:rPr>
        <w:t>C</w:t>
      </w:r>
    </w:p>
    <w:p w14:paraId="17685E92" w14:textId="149AB89D" w:rsidR="00A50BC4" w:rsidRPr="00C92916" w:rsidRDefault="00A50BC4" w:rsidP="00A50BC4">
      <w:pPr>
        <w:numPr>
          <w:ilvl w:val="0"/>
          <w:numId w:val="2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El producto interno C</w:t>
      </w:r>
      <w:r w:rsidR="00A850E9">
        <w:rPr>
          <w:rFonts w:ascii="Arial" w:hAnsi="Arial" w:cs="Arial"/>
        </w:rPr>
        <w:t>.</w:t>
      </w:r>
      <w:r w:rsidRPr="00C92916">
        <w:rPr>
          <w:rFonts w:ascii="Arial" w:hAnsi="Arial" w:cs="Arial"/>
        </w:rPr>
        <w:t>D</w:t>
      </w:r>
    </w:p>
    <w:p w14:paraId="1A00B366" w14:textId="77777777" w:rsidR="00A50BC4" w:rsidRPr="00C92916" w:rsidRDefault="00A50BC4" w:rsidP="00A50BC4">
      <w:p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ind w:left="720"/>
        <w:rPr>
          <w:rFonts w:ascii="Arial" w:hAnsi="Arial" w:cs="Arial"/>
        </w:rPr>
      </w:pPr>
    </w:p>
    <w:p w14:paraId="27EF17EA" w14:textId="77777777" w:rsidR="00A50BC4" w:rsidRPr="00C92916" w:rsidRDefault="00A50BC4" w:rsidP="00A50BC4">
      <w:p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rPr>
          <w:rFonts w:ascii="Arial" w:hAnsi="Arial" w:cs="Arial"/>
        </w:rPr>
      </w:pPr>
    </w:p>
    <w:p w14:paraId="1A7526E7" w14:textId="00C310C2" w:rsidR="00A50BC4" w:rsidRPr="00C92916" w:rsidRDefault="00A50BC4" w:rsidP="00A50BC4">
      <w:pPr>
        <w:pStyle w:val="Prrafodelista"/>
        <w:numPr>
          <w:ilvl w:val="0"/>
          <w:numId w:val="4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jc w:val="both"/>
        <w:rPr>
          <w:rFonts w:ascii="Arial" w:hAnsi="Arial" w:cs="Arial"/>
          <w:b/>
        </w:rPr>
      </w:pPr>
      <w:r w:rsidRPr="00C92916">
        <w:rPr>
          <w:rFonts w:ascii="Arial" w:hAnsi="Arial" w:cs="Arial"/>
          <w:b/>
        </w:rPr>
        <w:t xml:space="preserve">Dados los vectores A= (2, 4, -2), </w:t>
      </w:r>
      <w:r w:rsidR="000721D9">
        <w:rPr>
          <w:rFonts w:ascii="Arial" w:hAnsi="Arial" w:cs="Arial"/>
          <w:b/>
        </w:rPr>
        <w:t>B= (-2, 6, 10), C= (2i+3j+4k) y</w:t>
      </w:r>
      <w:r>
        <w:rPr>
          <w:rFonts w:ascii="Arial" w:hAnsi="Arial" w:cs="Arial"/>
          <w:b/>
        </w:rPr>
        <w:t xml:space="preserve"> </w:t>
      </w:r>
      <w:r w:rsidRPr="00C92916">
        <w:rPr>
          <w:rFonts w:ascii="Arial" w:hAnsi="Arial" w:cs="Arial"/>
          <w:b/>
        </w:rPr>
        <w:t xml:space="preserve">D= (5, 3,9). Determine el producto </w:t>
      </w:r>
      <w:r w:rsidR="001D57EC">
        <w:rPr>
          <w:rFonts w:ascii="Arial" w:hAnsi="Arial" w:cs="Arial"/>
          <w:b/>
        </w:rPr>
        <w:t>de los vectores</w:t>
      </w:r>
      <w:r w:rsidRPr="00C92916">
        <w:rPr>
          <w:rFonts w:ascii="Arial" w:hAnsi="Arial" w:cs="Arial"/>
          <w:b/>
        </w:rPr>
        <w:t>:</w:t>
      </w:r>
      <w:r w:rsidR="005A6722">
        <w:rPr>
          <w:rFonts w:ascii="Arial" w:hAnsi="Arial" w:cs="Arial"/>
          <w:b/>
        </w:rPr>
        <w:t xml:space="preserve"> </w:t>
      </w:r>
      <w:r w:rsidR="005A6722" w:rsidRPr="005A6722">
        <w:rPr>
          <w:rFonts w:ascii="Arial" w:hAnsi="Arial" w:cs="Arial"/>
          <w:b/>
          <w:color w:val="FF0000"/>
        </w:rPr>
        <w:t xml:space="preserve">(hacer </w:t>
      </w:r>
      <w:r w:rsidR="000D480C">
        <w:rPr>
          <w:rFonts w:ascii="Arial" w:hAnsi="Arial" w:cs="Arial"/>
          <w:b/>
          <w:color w:val="FF0000"/>
        </w:rPr>
        <w:t>2</w:t>
      </w:r>
      <w:r w:rsidR="005A6722" w:rsidRPr="005A6722">
        <w:rPr>
          <w:rFonts w:ascii="Arial" w:hAnsi="Arial" w:cs="Arial"/>
          <w:b/>
          <w:color w:val="FF0000"/>
        </w:rPr>
        <w:t>)</w:t>
      </w:r>
    </w:p>
    <w:p w14:paraId="1B623CEB" w14:textId="77777777" w:rsidR="00A50BC4" w:rsidRPr="00C92916" w:rsidRDefault="00A50BC4" w:rsidP="00A50BC4">
      <w:p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rPr>
          <w:rFonts w:ascii="Arial" w:hAnsi="Arial" w:cs="Arial"/>
        </w:rPr>
      </w:pPr>
    </w:p>
    <w:p w14:paraId="22C7C469" w14:textId="3787BC83" w:rsidR="00A50BC4" w:rsidRPr="00C92916" w:rsidRDefault="00A50BC4" w:rsidP="00A50BC4">
      <w:pPr>
        <w:numPr>
          <w:ilvl w:val="0"/>
          <w:numId w:val="3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A.B</w:t>
      </w:r>
      <w:r w:rsidR="00623193">
        <w:rPr>
          <w:rFonts w:ascii="Arial" w:hAnsi="Arial" w:cs="Arial"/>
        </w:rPr>
        <w:t xml:space="preserve"> (producto punto)</w:t>
      </w:r>
    </w:p>
    <w:p w14:paraId="64C6BD18" w14:textId="77777777" w:rsidR="00A50BC4" w:rsidRPr="00C92916" w:rsidRDefault="00A50BC4" w:rsidP="00A50BC4">
      <w:pPr>
        <w:numPr>
          <w:ilvl w:val="0"/>
          <w:numId w:val="3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B.C</w:t>
      </w:r>
    </w:p>
    <w:p w14:paraId="37513077" w14:textId="67041C20" w:rsidR="00A50BC4" w:rsidRDefault="00A50BC4" w:rsidP="00A50BC4">
      <w:pPr>
        <w:numPr>
          <w:ilvl w:val="0"/>
          <w:numId w:val="3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</w:rPr>
        <w:t>C</w:t>
      </w:r>
      <w:r w:rsidR="00AE2243">
        <w:rPr>
          <w:rFonts w:ascii="Arial" w:hAnsi="Arial" w:cs="Arial"/>
        </w:rPr>
        <w:t>x</w:t>
      </w:r>
      <w:r w:rsidRPr="00C92916">
        <w:rPr>
          <w:rFonts w:ascii="Arial" w:hAnsi="Arial" w:cs="Arial"/>
        </w:rPr>
        <w:t>D</w:t>
      </w:r>
      <w:r w:rsidR="00623193">
        <w:rPr>
          <w:rFonts w:ascii="Arial" w:hAnsi="Arial" w:cs="Arial"/>
        </w:rPr>
        <w:t xml:space="preserve"> (producto cruz)</w:t>
      </w:r>
    </w:p>
    <w:p w14:paraId="40BD0A8A" w14:textId="77777777" w:rsidR="00A50BC4" w:rsidRPr="00C92916" w:rsidRDefault="00A50BC4" w:rsidP="00A50BC4">
      <w:p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ind w:left="720"/>
        <w:rPr>
          <w:rFonts w:ascii="Arial" w:hAnsi="Arial" w:cs="Arial"/>
        </w:rPr>
      </w:pPr>
    </w:p>
    <w:p w14:paraId="2F4A2AA6" w14:textId="77777777" w:rsidR="00A50BC4" w:rsidRPr="00C92916" w:rsidRDefault="00A50BC4" w:rsidP="00A50BC4">
      <w:p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ind w:left="720"/>
        <w:rPr>
          <w:rFonts w:ascii="Arial" w:hAnsi="Arial" w:cs="Arial"/>
        </w:rPr>
      </w:pPr>
    </w:p>
    <w:p w14:paraId="4B52E5F7" w14:textId="24B3C25B" w:rsidR="00A50BC4" w:rsidRDefault="00A50BC4" w:rsidP="00A50BC4">
      <w:pPr>
        <w:pStyle w:val="Prrafodelista"/>
        <w:numPr>
          <w:ilvl w:val="0"/>
          <w:numId w:val="4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jc w:val="both"/>
        <w:rPr>
          <w:rFonts w:ascii="Arial" w:hAnsi="Arial" w:cs="Arial"/>
          <w:b/>
        </w:rPr>
      </w:pPr>
      <w:r w:rsidRPr="00C92916">
        <w:rPr>
          <w:rFonts w:ascii="Arial" w:hAnsi="Arial" w:cs="Arial"/>
          <w:b/>
        </w:rPr>
        <w:lastRenderedPageBreak/>
        <w:t xml:space="preserve">Dados los vectores A= ( </w:t>
      </w:r>
      <w:r>
        <w:rPr>
          <w:rFonts w:ascii="Arial" w:hAnsi="Arial" w:cs="Arial"/>
          <w:b/>
        </w:rPr>
        <w:t>-2, 6</w:t>
      </w:r>
      <w:r w:rsidRPr="00C92916">
        <w:rPr>
          <w:rFonts w:ascii="Arial" w:hAnsi="Arial" w:cs="Arial"/>
          <w:b/>
        </w:rPr>
        <w:t>), B= (-</w:t>
      </w:r>
      <w:r>
        <w:rPr>
          <w:rFonts w:ascii="Arial" w:hAnsi="Arial" w:cs="Arial"/>
          <w:b/>
        </w:rPr>
        <w:t>3</w:t>
      </w:r>
      <w:r w:rsidRPr="00C92916">
        <w:rPr>
          <w:rFonts w:ascii="Arial" w:hAnsi="Arial" w:cs="Arial"/>
          <w:b/>
        </w:rPr>
        <w:t>, 6), C= (</w:t>
      </w:r>
      <w:r>
        <w:rPr>
          <w:rFonts w:ascii="Arial" w:hAnsi="Arial" w:cs="Arial"/>
          <w:b/>
        </w:rPr>
        <w:t>1, 7</w:t>
      </w:r>
      <w:r w:rsidRPr="00C92916">
        <w:rPr>
          <w:rFonts w:ascii="Arial" w:hAnsi="Arial" w:cs="Arial"/>
          <w:b/>
        </w:rPr>
        <w:t xml:space="preserve">) y D= (5, </w:t>
      </w:r>
      <w:r>
        <w:rPr>
          <w:rFonts w:ascii="Arial" w:hAnsi="Arial" w:cs="Arial"/>
          <w:b/>
        </w:rPr>
        <w:t>7</w:t>
      </w:r>
      <w:r w:rsidRPr="00C92916">
        <w:rPr>
          <w:rFonts w:ascii="Arial" w:hAnsi="Arial" w:cs="Arial"/>
          <w:b/>
        </w:rPr>
        <w:t>). Determine</w:t>
      </w:r>
      <w:r>
        <w:rPr>
          <w:rFonts w:ascii="Arial" w:hAnsi="Arial" w:cs="Arial"/>
          <w:b/>
        </w:rPr>
        <w:t xml:space="preserve"> por el método del paralelogramo</w:t>
      </w:r>
      <w:r w:rsidRPr="00C92916">
        <w:rPr>
          <w:rFonts w:ascii="Arial" w:hAnsi="Arial" w:cs="Arial"/>
          <w:b/>
        </w:rPr>
        <w:t>:</w:t>
      </w:r>
      <w:r w:rsidR="005A6722">
        <w:rPr>
          <w:rFonts w:ascii="Arial" w:hAnsi="Arial" w:cs="Arial"/>
          <w:b/>
        </w:rPr>
        <w:t xml:space="preserve"> </w:t>
      </w:r>
      <w:r w:rsidR="005A6722" w:rsidRPr="005A6722">
        <w:rPr>
          <w:rFonts w:ascii="Arial" w:hAnsi="Arial" w:cs="Arial"/>
          <w:b/>
          <w:color w:val="FF0000"/>
        </w:rPr>
        <w:t xml:space="preserve">(hacer </w:t>
      </w:r>
      <w:r w:rsidR="005A6722">
        <w:rPr>
          <w:rFonts w:ascii="Arial" w:hAnsi="Arial" w:cs="Arial"/>
          <w:b/>
          <w:color w:val="FF0000"/>
        </w:rPr>
        <w:t>1</w:t>
      </w:r>
      <w:r w:rsidR="005A6722" w:rsidRPr="005A6722">
        <w:rPr>
          <w:rFonts w:ascii="Arial" w:hAnsi="Arial" w:cs="Arial"/>
          <w:b/>
          <w:color w:val="FF0000"/>
        </w:rPr>
        <w:t>)</w:t>
      </w:r>
    </w:p>
    <w:p w14:paraId="464D0F65" w14:textId="77777777" w:rsidR="00A50BC4" w:rsidRPr="00C92916" w:rsidRDefault="00A50BC4" w:rsidP="00A50BC4">
      <w:pPr>
        <w:pStyle w:val="Prrafodelista"/>
        <w:numPr>
          <w:ilvl w:val="0"/>
          <w:numId w:val="5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jc w:val="both"/>
        <w:rPr>
          <w:rFonts w:ascii="Arial" w:hAnsi="Arial" w:cs="Arial"/>
        </w:rPr>
      </w:pPr>
      <w:r w:rsidRPr="00C92916">
        <w:rPr>
          <w:rFonts w:ascii="Arial" w:hAnsi="Arial" w:cs="Arial"/>
        </w:rPr>
        <w:t>A+B</w:t>
      </w:r>
    </w:p>
    <w:p w14:paraId="1554674B" w14:textId="77777777" w:rsidR="00A50BC4" w:rsidRPr="00C92916" w:rsidRDefault="00A50BC4" w:rsidP="00A50BC4">
      <w:pPr>
        <w:pStyle w:val="Prrafodelista"/>
        <w:numPr>
          <w:ilvl w:val="0"/>
          <w:numId w:val="5"/>
        </w:numPr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spacing w:after="0" w:line="240" w:lineRule="auto"/>
        <w:jc w:val="both"/>
        <w:rPr>
          <w:rFonts w:ascii="Arial" w:hAnsi="Arial" w:cs="Arial"/>
        </w:rPr>
      </w:pPr>
      <w:r w:rsidRPr="00C92916">
        <w:rPr>
          <w:rFonts w:ascii="Arial" w:hAnsi="Arial" w:cs="Arial"/>
        </w:rPr>
        <w:t>C+D</w:t>
      </w:r>
    </w:p>
    <w:p w14:paraId="620B544D" w14:textId="77777777" w:rsidR="00A50BC4" w:rsidRDefault="00A50BC4" w:rsidP="00A50BC4">
      <w:pPr>
        <w:rPr>
          <w:rFonts w:ascii="Arial" w:hAnsi="Arial" w:cs="Arial"/>
        </w:rPr>
      </w:pPr>
    </w:p>
    <w:p w14:paraId="3A562480" w14:textId="5206862F" w:rsidR="00A50BC4" w:rsidRDefault="00A50BC4" w:rsidP="00A50BC4">
      <w:pPr>
        <w:pStyle w:val="Prrafodelista"/>
        <w:numPr>
          <w:ilvl w:val="0"/>
          <w:numId w:val="4"/>
        </w:numPr>
        <w:tabs>
          <w:tab w:val="left" w:pos="18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ermine  el vector unitario el modulo y el vector unitario en cada caso:</w:t>
      </w:r>
      <w:r w:rsidR="005A6722">
        <w:rPr>
          <w:rFonts w:ascii="Arial" w:hAnsi="Arial" w:cs="Arial"/>
        </w:rPr>
        <w:t xml:space="preserve"> </w:t>
      </w:r>
      <w:r w:rsidR="005A6722" w:rsidRPr="005A6722">
        <w:rPr>
          <w:rFonts w:ascii="Arial" w:hAnsi="Arial" w:cs="Arial"/>
          <w:b/>
          <w:color w:val="FF0000"/>
        </w:rPr>
        <w:t xml:space="preserve">(hacer </w:t>
      </w:r>
      <w:r w:rsidR="005A6722">
        <w:rPr>
          <w:rFonts w:ascii="Arial" w:hAnsi="Arial" w:cs="Arial"/>
          <w:b/>
          <w:color w:val="FF0000"/>
        </w:rPr>
        <w:t>1</w:t>
      </w:r>
      <w:r w:rsidR="005A6722" w:rsidRPr="005A6722">
        <w:rPr>
          <w:rFonts w:ascii="Arial" w:hAnsi="Arial" w:cs="Arial"/>
          <w:b/>
          <w:color w:val="FF0000"/>
        </w:rPr>
        <w:t>)</w:t>
      </w:r>
    </w:p>
    <w:p w14:paraId="15C316DF" w14:textId="77777777" w:rsidR="00A50BC4" w:rsidRPr="001805E0" w:rsidRDefault="00A50BC4" w:rsidP="00A50BC4">
      <w:pPr>
        <w:pStyle w:val="Prrafodelista"/>
        <w:numPr>
          <w:ilvl w:val="0"/>
          <w:numId w:val="6"/>
        </w:numPr>
        <w:tabs>
          <w:tab w:val="left" w:pos="1800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  <w:b/>
        </w:rPr>
        <w:t xml:space="preserve">A= ( </w:t>
      </w:r>
      <w:r>
        <w:rPr>
          <w:rFonts w:ascii="Arial" w:hAnsi="Arial" w:cs="Arial"/>
          <w:b/>
        </w:rPr>
        <w:t>-3, 7</w:t>
      </w:r>
      <w:r w:rsidRPr="00C92916">
        <w:rPr>
          <w:rFonts w:ascii="Arial" w:hAnsi="Arial" w:cs="Arial"/>
          <w:b/>
        </w:rPr>
        <w:t>)</w:t>
      </w:r>
    </w:p>
    <w:p w14:paraId="785130B7" w14:textId="77777777" w:rsidR="00A50BC4" w:rsidRPr="001805E0" w:rsidRDefault="00A50BC4" w:rsidP="00A50BC4">
      <w:pPr>
        <w:pStyle w:val="Prrafodelista"/>
        <w:numPr>
          <w:ilvl w:val="0"/>
          <w:numId w:val="6"/>
        </w:numPr>
        <w:tabs>
          <w:tab w:val="left" w:pos="1800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  <w:b/>
        </w:rPr>
        <w:t xml:space="preserve">B= </w:t>
      </w:r>
      <w:r>
        <w:rPr>
          <w:rFonts w:ascii="Arial" w:hAnsi="Arial" w:cs="Arial"/>
          <w:b/>
        </w:rPr>
        <w:t>0</w:t>
      </w:r>
      <w:r w:rsidRPr="00C92916">
        <w:rPr>
          <w:rFonts w:ascii="Arial" w:hAnsi="Arial" w:cs="Arial"/>
          <w:b/>
        </w:rPr>
        <w:t>, 6)</w:t>
      </w:r>
    </w:p>
    <w:p w14:paraId="5DC6D62A" w14:textId="77777777" w:rsidR="00A50BC4" w:rsidRDefault="00A50BC4" w:rsidP="00A50BC4">
      <w:pPr>
        <w:pStyle w:val="Prrafodelista"/>
        <w:numPr>
          <w:ilvl w:val="0"/>
          <w:numId w:val="6"/>
        </w:numPr>
        <w:tabs>
          <w:tab w:val="left" w:pos="1800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  <w:b/>
        </w:rPr>
        <w:t xml:space="preserve"> C= (</w:t>
      </w:r>
      <w:r>
        <w:rPr>
          <w:rFonts w:ascii="Arial" w:hAnsi="Arial" w:cs="Arial"/>
          <w:b/>
        </w:rPr>
        <w:t>-1, 8)</w:t>
      </w:r>
    </w:p>
    <w:p w14:paraId="3012E280" w14:textId="77777777" w:rsidR="00A50BC4" w:rsidRDefault="00A50BC4" w:rsidP="00A50BC4">
      <w:pPr>
        <w:pStyle w:val="Prrafodelista"/>
        <w:tabs>
          <w:tab w:val="left" w:pos="1800"/>
        </w:tabs>
        <w:rPr>
          <w:rFonts w:ascii="Arial" w:hAnsi="Arial" w:cs="Arial"/>
        </w:rPr>
      </w:pPr>
    </w:p>
    <w:p w14:paraId="5F8808C9" w14:textId="4C011046" w:rsidR="00A50BC4" w:rsidRDefault="00A50BC4" w:rsidP="00A50BC4">
      <w:pPr>
        <w:pStyle w:val="Prrafodelista"/>
        <w:numPr>
          <w:ilvl w:val="0"/>
          <w:numId w:val="4"/>
        </w:numPr>
        <w:tabs>
          <w:tab w:val="left" w:pos="18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ermine la Norma de los siguientes vectores:</w:t>
      </w:r>
      <w:r w:rsidR="005A6722">
        <w:rPr>
          <w:rFonts w:ascii="Arial" w:hAnsi="Arial" w:cs="Arial"/>
        </w:rPr>
        <w:t xml:space="preserve"> </w:t>
      </w:r>
      <w:r w:rsidR="005A6722" w:rsidRPr="005A6722">
        <w:rPr>
          <w:rFonts w:ascii="Arial" w:hAnsi="Arial" w:cs="Arial"/>
          <w:b/>
          <w:color w:val="FF0000"/>
        </w:rPr>
        <w:t xml:space="preserve">(hacer </w:t>
      </w:r>
      <w:r w:rsidR="005A6722">
        <w:rPr>
          <w:rFonts w:ascii="Arial" w:hAnsi="Arial" w:cs="Arial"/>
          <w:b/>
          <w:color w:val="FF0000"/>
        </w:rPr>
        <w:t>1</w:t>
      </w:r>
      <w:r w:rsidR="005A6722" w:rsidRPr="005A6722">
        <w:rPr>
          <w:rFonts w:ascii="Arial" w:hAnsi="Arial" w:cs="Arial"/>
          <w:b/>
          <w:color w:val="FF0000"/>
        </w:rPr>
        <w:t>)</w:t>
      </w:r>
    </w:p>
    <w:p w14:paraId="00C60162" w14:textId="77777777" w:rsidR="00A50BC4" w:rsidRPr="001805E0" w:rsidRDefault="00A50BC4" w:rsidP="00A50BC4">
      <w:pPr>
        <w:pStyle w:val="Prrafodelista"/>
        <w:numPr>
          <w:ilvl w:val="0"/>
          <w:numId w:val="7"/>
        </w:numPr>
        <w:tabs>
          <w:tab w:val="left" w:pos="1800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  <w:b/>
        </w:rPr>
        <w:t>A= ( 2, 4, -2)</w:t>
      </w:r>
    </w:p>
    <w:p w14:paraId="472FB177" w14:textId="77777777" w:rsidR="00A50BC4" w:rsidRPr="001805E0" w:rsidRDefault="00A50BC4" w:rsidP="00A50BC4">
      <w:pPr>
        <w:pStyle w:val="Prrafodelista"/>
        <w:numPr>
          <w:ilvl w:val="0"/>
          <w:numId w:val="7"/>
        </w:numPr>
        <w:tabs>
          <w:tab w:val="left" w:pos="1800"/>
        </w:tabs>
        <w:spacing w:after="0" w:line="240" w:lineRule="auto"/>
        <w:rPr>
          <w:rFonts w:ascii="Arial" w:hAnsi="Arial" w:cs="Arial"/>
        </w:rPr>
      </w:pPr>
      <w:r w:rsidRPr="00C92916">
        <w:rPr>
          <w:rFonts w:ascii="Arial" w:hAnsi="Arial" w:cs="Arial"/>
          <w:b/>
        </w:rPr>
        <w:t>B = (</w:t>
      </w:r>
      <w:r>
        <w:rPr>
          <w:rFonts w:ascii="Arial" w:hAnsi="Arial" w:cs="Arial"/>
          <w:b/>
        </w:rPr>
        <w:t>-3</w:t>
      </w:r>
      <w:r w:rsidRPr="00C92916">
        <w:rPr>
          <w:rFonts w:ascii="Arial" w:hAnsi="Arial" w:cs="Arial"/>
          <w:b/>
        </w:rPr>
        <w:t>i+</w:t>
      </w:r>
      <w:r>
        <w:rPr>
          <w:rFonts w:ascii="Arial" w:hAnsi="Arial" w:cs="Arial"/>
          <w:b/>
        </w:rPr>
        <w:t>5</w:t>
      </w:r>
      <w:r w:rsidRPr="00C92916">
        <w:rPr>
          <w:rFonts w:ascii="Arial" w:hAnsi="Arial" w:cs="Arial"/>
          <w:b/>
        </w:rPr>
        <w:t>j+4k)</w:t>
      </w:r>
    </w:p>
    <w:p w14:paraId="0BB80A29" w14:textId="77777777" w:rsidR="00A50BC4" w:rsidRPr="001805E0" w:rsidRDefault="00A50BC4" w:rsidP="00A50BC4">
      <w:pPr>
        <w:tabs>
          <w:tab w:val="left" w:pos="1800"/>
        </w:tabs>
        <w:rPr>
          <w:rFonts w:ascii="Arial" w:hAnsi="Arial" w:cs="Arial"/>
        </w:rPr>
      </w:pPr>
    </w:p>
    <w:p w14:paraId="2E6A835D" w14:textId="77777777" w:rsidR="00A50BC4" w:rsidRDefault="00A50BC4" w:rsidP="009B1694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  <w:lang w:eastAsia="es-DO"/>
        </w:rPr>
      </w:pPr>
    </w:p>
    <w:p w14:paraId="473E50AA" w14:textId="77777777" w:rsidR="009B1694" w:rsidRPr="009B1694" w:rsidRDefault="009B1694" w:rsidP="009B1694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  <w:lang w:eastAsia="es-DO"/>
        </w:rPr>
      </w:pPr>
    </w:p>
    <w:p w14:paraId="3CA96758" w14:textId="77777777" w:rsidR="005B577C" w:rsidRDefault="005B577C" w:rsidP="005B577C">
      <w:pPr>
        <w:pStyle w:val="Prrafodelista"/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49EE6FCA" w14:textId="77777777" w:rsidR="005B577C" w:rsidRDefault="005B577C" w:rsidP="005B577C">
      <w:pPr>
        <w:pStyle w:val="Prrafodelista"/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5B436389" w14:textId="77777777" w:rsidR="005B577C" w:rsidRDefault="005B577C" w:rsidP="005B577C">
      <w:pPr>
        <w:pStyle w:val="Prrafodelista"/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434E5FBA" w14:textId="77777777" w:rsidR="005B577C" w:rsidRDefault="005B577C" w:rsidP="005B577C">
      <w:pPr>
        <w:pStyle w:val="Prrafodelista"/>
        <w:tabs>
          <w:tab w:val="left" w:pos="1155"/>
          <w:tab w:val="left" w:pos="1440"/>
          <w:tab w:val="left" w:pos="2160"/>
          <w:tab w:val="left" w:pos="3030"/>
          <w:tab w:val="left" w:pos="3600"/>
          <w:tab w:val="center" w:pos="4419"/>
          <w:tab w:val="left" w:pos="4815"/>
          <w:tab w:val="left" w:pos="5040"/>
          <w:tab w:val="left" w:pos="6105"/>
        </w:tabs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sectPr w:rsidR="005B577C" w:rsidSect="000B2B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35FC"/>
    <w:multiLevelType w:val="hybridMultilevel"/>
    <w:tmpl w:val="1C9AA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DD6A97"/>
    <w:multiLevelType w:val="hybridMultilevel"/>
    <w:tmpl w:val="119A9F40"/>
    <w:lvl w:ilvl="0" w:tplc="B31CC6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C235C"/>
    <w:multiLevelType w:val="hybridMultilevel"/>
    <w:tmpl w:val="E5160836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01E9D"/>
    <w:multiLevelType w:val="hybridMultilevel"/>
    <w:tmpl w:val="B81447E0"/>
    <w:lvl w:ilvl="0" w:tplc="8DFEC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944DDD"/>
    <w:multiLevelType w:val="hybridMultilevel"/>
    <w:tmpl w:val="18CA3DBE"/>
    <w:lvl w:ilvl="0" w:tplc="E3D618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3E6CAC"/>
    <w:multiLevelType w:val="hybridMultilevel"/>
    <w:tmpl w:val="4210C1B0"/>
    <w:lvl w:ilvl="0" w:tplc="FE302D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616F0"/>
    <w:multiLevelType w:val="hybridMultilevel"/>
    <w:tmpl w:val="1C9AA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94"/>
    <w:rsid w:val="00000B6A"/>
    <w:rsid w:val="00001774"/>
    <w:rsid w:val="0000232B"/>
    <w:rsid w:val="00002857"/>
    <w:rsid w:val="00002CAC"/>
    <w:rsid w:val="00002FCD"/>
    <w:rsid w:val="00003714"/>
    <w:rsid w:val="000038A8"/>
    <w:rsid w:val="000045B7"/>
    <w:rsid w:val="0000531F"/>
    <w:rsid w:val="00005CA2"/>
    <w:rsid w:val="00005D70"/>
    <w:rsid w:val="000068F4"/>
    <w:rsid w:val="00006D92"/>
    <w:rsid w:val="00011D89"/>
    <w:rsid w:val="00012E6F"/>
    <w:rsid w:val="000157E5"/>
    <w:rsid w:val="00015E51"/>
    <w:rsid w:val="00016384"/>
    <w:rsid w:val="00020F96"/>
    <w:rsid w:val="00021566"/>
    <w:rsid w:val="000232D3"/>
    <w:rsid w:val="00023BBD"/>
    <w:rsid w:val="00027F1F"/>
    <w:rsid w:val="00030B20"/>
    <w:rsid w:val="00031FF6"/>
    <w:rsid w:val="00036628"/>
    <w:rsid w:val="00036AD5"/>
    <w:rsid w:val="0004084B"/>
    <w:rsid w:val="00042CBF"/>
    <w:rsid w:val="00043A00"/>
    <w:rsid w:val="00044553"/>
    <w:rsid w:val="00045559"/>
    <w:rsid w:val="00051014"/>
    <w:rsid w:val="0005197F"/>
    <w:rsid w:val="00051E3D"/>
    <w:rsid w:val="00056C10"/>
    <w:rsid w:val="00056E63"/>
    <w:rsid w:val="0005790B"/>
    <w:rsid w:val="000605B2"/>
    <w:rsid w:val="0006409C"/>
    <w:rsid w:val="0006493C"/>
    <w:rsid w:val="00064952"/>
    <w:rsid w:val="00066C4B"/>
    <w:rsid w:val="00067B83"/>
    <w:rsid w:val="00067E39"/>
    <w:rsid w:val="00070329"/>
    <w:rsid w:val="0007143B"/>
    <w:rsid w:val="000721D9"/>
    <w:rsid w:val="00072691"/>
    <w:rsid w:val="000735D8"/>
    <w:rsid w:val="00074975"/>
    <w:rsid w:val="00074AD0"/>
    <w:rsid w:val="0007567E"/>
    <w:rsid w:val="00075FEB"/>
    <w:rsid w:val="00076BC3"/>
    <w:rsid w:val="00077D2F"/>
    <w:rsid w:val="000808E7"/>
    <w:rsid w:val="00081684"/>
    <w:rsid w:val="000835E9"/>
    <w:rsid w:val="000844F8"/>
    <w:rsid w:val="000846B1"/>
    <w:rsid w:val="00085AAE"/>
    <w:rsid w:val="00087978"/>
    <w:rsid w:val="00091407"/>
    <w:rsid w:val="00092531"/>
    <w:rsid w:val="00092945"/>
    <w:rsid w:val="00094100"/>
    <w:rsid w:val="00095BFE"/>
    <w:rsid w:val="00096E13"/>
    <w:rsid w:val="00097D5E"/>
    <w:rsid w:val="000A038E"/>
    <w:rsid w:val="000A250C"/>
    <w:rsid w:val="000A4437"/>
    <w:rsid w:val="000A53BE"/>
    <w:rsid w:val="000A56FB"/>
    <w:rsid w:val="000B0276"/>
    <w:rsid w:val="000B0560"/>
    <w:rsid w:val="000B285A"/>
    <w:rsid w:val="000B2B87"/>
    <w:rsid w:val="000B3E38"/>
    <w:rsid w:val="000B5010"/>
    <w:rsid w:val="000B5261"/>
    <w:rsid w:val="000B72E6"/>
    <w:rsid w:val="000C0644"/>
    <w:rsid w:val="000C0D41"/>
    <w:rsid w:val="000C1D7F"/>
    <w:rsid w:val="000C2712"/>
    <w:rsid w:val="000C46E4"/>
    <w:rsid w:val="000C6D95"/>
    <w:rsid w:val="000C7566"/>
    <w:rsid w:val="000D22BE"/>
    <w:rsid w:val="000D480C"/>
    <w:rsid w:val="000E0271"/>
    <w:rsid w:val="000E080A"/>
    <w:rsid w:val="000E14E1"/>
    <w:rsid w:val="000E21CE"/>
    <w:rsid w:val="000E2A81"/>
    <w:rsid w:val="000E2C4E"/>
    <w:rsid w:val="000E3847"/>
    <w:rsid w:val="000E3AFC"/>
    <w:rsid w:val="000E3C74"/>
    <w:rsid w:val="000E4229"/>
    <w:rsid w:val="000E480A"/>
    <w:rsid w:val="000F1649"/>
    <w:rsid w:val="000F1722"/>
    <w:rsid w:val="000F18DE"/>
    <w:rsid w:val="000F1943"/>
    <w:rsid w:val="000F19AB"/>
    <w:rsid w:val="000F356B"/>
    <w:rsid w:val="000F4295"/>
    <w:rsid w:val="000F42D4"/>
    <w:rsid w:val="000F44A1"/>
    <w:rsid w:val="000F5142"/>
    <w:rsid w:val="000F51A8"/>
    <w:rsid w:val="000F6777"/>
    <w:rsid w:val="00103979"/>
    <w:rsid w:val="00104BA3"/>
    <w:rsid w:val="00104D85"/>
    <w:rsid w:val="00105A49"/>
    <w:rsid w:val="00106C75"/>
    <w:rsid w:val="00112BCC"/>
    <w:rsid w:val="00112CCD"/>
    <w:rsid w:val="001134B1"/>
    <w:rsid w:val="00113BDF"/>
    <w:rsid w:val="00116DC1"/>
    <w:rsid w:val="00117E06"/>
    <w:rsid w:val="00122B77"/>
    <w:rsid w:val="00122DD8"/>
    <w:rsid w:val="00122FA1"/>
    <w:rsid w:val="001230E4"/>
    <w:rsid w:val="00126573"/>
    <w:rsid w:val="00126DA4"/>
    <w:rsid w:val="00127C20"/>
    <w:rsid w:val="0013261D"/>
    <w:rsid w:val="00132CFB"/>
    <w:rsid w:val="001336A4"/>
    <w:rsid w:val="001349AA"/>
    <w:rsid w:val="00140055"/>
    <w:rsid w:val="0014031C"/>
    <w:rsid w:val="00140594"/>
    <w:rsid w:val="001438E6"/>
    <w:rsid w:val="00144A45"/>
    <w:rsid w:val="0014780C"/>
    <w:rsid w:val="00147F0A"/>
    <w:rsid w:val="00151365"/>
    <w:rsid w:val="001518E9"/>
    <w:rsid w:val="001533FB"/>
    <w:rsid w:val="00154A48"/>
    <w:rsid w:val="00154EF0"/>
    <w:rsid w:val="00154F75"/>
    <w:rsid w:val="001552A9"/>
    <w:rsid w:val="00155778"/>
    <w:rsid w:val="001557EC"/>
    <w:rsid w:val="00161558"/>
    <w:rsid w:val="0016203A"/>
    <w:rsid w:val="00163A5B"/>
    <w:rsid w:val="00163DE5"/>
    <w:rsid w:val="00164BBF"/>
    <w:rsid w:val="001669F4"/>
    <w:rsid w:val="00170B31"/>
    <w:rsid w:val="001726FB"/>
    <w:rsid w:val="00172FAB"/>
    <w:rsid w:val="00174FED"/>
    <w:rsid w:val="0017799C"/>
    <w:rsid w:val="00180876"/>
    <w:rsid w:val="00181A4D"/>
    <w:rsid w:val="00183CDB"/>
    <w:rsid w:val="00185B82"/>
    <w:rsid w:val="00187A98"/>
    <w:rsid w:val="00190B10"/>
    <w:rsid w:val="00190FDC"/>
    <w:rsid w:val="001911F6"/>
    <w:rsid w:val="001913FE"/>
    <w:rsid w:val="00192997"/>
    <w:rsid w:val="00192B11"/>
    <w:rsid w:val="001974C2"/>
    <w:rsid w:val="001A23FD"/>
    <w:rsid w:val="001A241A"/>
    <w:rsid w:val="001A31CA"/>
    <w:rsid w:val="001A448A"/>
    <w:rsid w:val="001A4D78"/>
    <w:rsid w:val="001A7DF1"/>
    <w:rsid w:val="001B0255"/>
    <w:rsid w:val="001B1986"/>
    <w:rsid w:val="001B4793"/>
    <w:rsid w:val="001B527C"/>
    <w:rsid w:val="001B7394"/>
    <w:rsid w:val="001C1D53"/>
    <w:rsid w:val="001C1D54"/>
    <w:rsid w:val="001C33E6"/>
    <w:rsid w:val="001C3CFE"/>
    <w:rsid w:val="001C43E5"/>
    <w:rsid w:val="001C49E3"/>
    <w:rsid w:val="001C4FFA"/>
    <w:rsid w:val="001D0E65"/>
    <w:rsid w:val="001D1820"/>
    <w:rsid w:val="001D2BA2"/>
    <w:rsid w:val="001D3BA5"/>
    <w:rsid w:val="001D57EC"/>
    <w:rsid w:val="001E16D5"/>
    <w:rsid w:val="001E482F"/>
    <w:rsid w:val="001E52FA"/>
    <w:rsid w:val="001E5B8F"/>
    <w:rsid w:val="001E69D4"/>
    <w:rsid w:val="001E73D4"/>
    <w:rsid w:val="001F0748"/>
    <w:rsid w:val="001F0E60"/>
    <w:rsid w:val="001F1D2C"/>
    <w:rsid w:val="001F2171"/>
    <w:rsid w:val="001F3480"/>
    <w:rsid w:val="001F45E7"/>
    <w:rsid w:val="001F493E"/>
    <w:rsid w:val="001F4EA7"/>
    <w:rsid w:val="001F6519"/>
    <w:rsid w:val="002015C6"/>
    <w:rsid w:val="00201B2D"/>
    <w:rsid w:val="0020331B"/>
    <w:rsid w:val="00206501"/>
    <w:rsid w:val="00206D4B"/>
    <w:rsid w:val="00206D71"/>
    <w:rsid w:val="00207679"/>
    <w:rsid w:val="002110FD"/>
    <w:rsid w:val="002116AC"/>
    <w:rsid w:val="00211790"/>
    <w:rsid w:val="00212383"/>
    <w:rsid w:val="002124ED"/>
    <w:rsid w:val="002131FA"/>
    <w:rsid w:val="002156EA"/>
    <w:rsid w:val="00217924"/>
    <w:rsid w:val="00221F8D"/>
    <w:rsid w:val="00221FDA"/>
    <w:rsid w:val="00222C2C"/>
    <w:rsid w:val="00223CA6"/>
    <w:rsid w:val="002242EE"/>
    <w:rsid w:val="002251DB"/>
    <w:rsid w:val="00225308"/>
    <w:rsid w:val="00231B69"/>
    <w:rsid w:val="00232B50"/>
    <w:rsid w:val="0023468D"/>
    <w:rsid w:val="002349CF"/>
    <w:rsid w:val="0023636C"/>
    <w:rsid w:val="00236410"/>
    <w:rsid w:val="002365EF"/>
    <w:rsid w:val="002403C3"/>
    <w:rsid w:val="002406A1"/>
    <w:rsid w:val="002410CE"/>
    <w:rsid w:val="0024137C"/>
    <w:rsid w:val="0024514A"/>
    <w:rsid w:val="002466F3"/>
    <w:rsid w:val="00246AC2"/>
    <w:rsid w:val="0024709B"/>
    <w:rsid w:val="002500AB"/>
    <w:rsid w:val="00251E97"/>
    <w:rsid w:val="00252B27"/>
    <w:rsid w:val="002531CC"/>
    <w:rsid w:val="00255437"/>
    <w:rsid w:val="00257941"/>
    <w:rsid w:val="002617A2"/>
    <w:rsid w:val="002618FC"/>
    <w:rsid w:val="002620D0"/>
    <w:rsid w:val="00262491"/>
    <w:rsid w:val="00263FFA"/>
    <w:rsid w:val="0026610C"/>
    <w:rsid w:val="00266263"/>
    <w:rsid w:val="002663F5"/>
    <w:rsid w:val="00267159"/>
    <w:rsid w:val="00270A0F"/>
    <w:rsid w:val="00273090"/>
    <w:rsid w:val="0027331D"/>
    <w:rsid w:val="00273748"/>
    <w:rsid w:val="00273B7D"/>
    <w:rsid w:val="00274726"/>
    <w:rsid w:val="00276136"/>
    <w:rsid w:val="002803FA"/>
    <w:rsid w:val="00280C42"/>
    <w:rsid w:val="0028204B"/>
    <w:rsid w:val="00284452"/>
    <w:rsid w:val="00284784"/>
    <w:rsid w:val="00286BC8"/>
    <w:rsid w:val="002879F8"/>
    <w:rsid w:val="00290753"/>
    <w:rsid w:val="002948E4"/>
    <w:rsid w:val="00295C5B"/>
    <w:rsid w:val="00295E76"/>
    <w:rsid w:val="002961A1"/>
    <w:rsid w:val="002964D0"/>
    <w:rsid w:val="0029702D"/>
    <w:rsid w:val="0029708B"/>
    <w:rsid w:val="002A0676"/>
    <w:rsid w:val="002A0AAE"/>
    <w:rsid w:val="002A1947"/>
    <w:rsid w:val="002A1A2B"/>
    <w:rsid w:val="002A3808"/>
    <w:rsid w:val="002A3AE9"/>
    <w:rsid w:val="002A707D"/>
    <w:rsid w:val="002B1B78"/>
    <w:rsid w:val="002B2E4C"/>
    <w:rsid w:val="002B3AA6"/>
    <w:rsid w:val="002B6847"/>
    <w:rsid w:val="002B7851"/>
    <w:rsid w:val="002C0855"/>
    <w:rsid w:val="002C2244"/>
    <w:rsid w:val="002C373E"/>
    <w:rsid w:val="002C44C1"/>
    <w:rsid w:val="002C5088"/>
    <w:rsid w:val="002C518D"/>
    <w:rsid w:val="002C62B9"/>
    <w:rsid w:val="002D340D"/>
    <w:rsid w:val="002D34B3"/>
    <w:rsid w:val="002D526D"/>
    <w:rsid w:val="002D632A"/>
    <w:rsid w:val="002E0A07"/>
    <w:rsid w:val="002E310F"/>
    <w:rsid w:val="002E3B27"/>
    <w:rsid w:val="002E5A20"/>
    <w:rsid w:val="002F0EF1"/>
    <w:rsid w:val="002F35E5"/>
    <w:rsid w:val="002F49F7"/>
    <w:rsid w:val="002F4A90"/>
    <w:rsid w:val="002F547A"/>
    <w:rsid w:val="002F5B50"/>
    <w:rsid w:val="003002E4"/>
    <w:rsid w:val="00300A26"/>
    <w:rsid w:val="00300BFE"/>
    <w:rsid w:val="003013F8"/>
    <w:rsid w:val="003015DF"/>
    <w:rsid w:val="0030586D"/>
    <w:rsid w:val="00305BE2"/>
    <w:rsid w:val="00305E9E"/>
    <w:rsid w:val="00307A40"/>
    <w:rsid w:val="00313570"/>
    <w:rsid w:val="00316449"/>
    <w:rsid w:val="00317602"/>
    <w:rsid w:val="00320599"/>
    <w:rsid w:val="00320806"/>
    <w:rsid w:val="00321FB0"/>
    <w:rsid w:val="003223EF"/>
    <w:rsid w:val="00322C4D"/>
    <w:rsid w:val="00322D79"/>
    <w:rsid w:val="00323543"/>
    <w:rsid w:val="00323D93"/>
    <w:rsid w:val="003243A3"/>
    <w:rsid w:val="0032525F"/>
    <w:rsid w:val="00326CF3"/>
    <w:rsid w:val="00326FB7"/>
    <w:rsid w:val="0032714A"/>
    <w:rsid w:val="0033107E"/>
    <w:rsid w:val="00332627"/>
    <w:rsid w:val="003332CF"/>
    <w:rsid w:val="00334738"/>
    <w:rsid w:val="00335304"/>
    <w:rsid w:val="003355E5"/>
    <w:rsid w:val="00336729"/>
    <w:rsid w:val="00336C19"/>
    <w:rsid w:val="00337C5E"/>
    <w:rsid w:val="00341FF2"/>
    <w:rsid w:val="00343E66"/>
    <w:rsid w:val="0034446C"/>
    <w:rsid w:val="003444E0"/>
    <w:rsid w:val="00344F1B"/>
    <w:rsid w:val="00345C58"/>
    <w:rsid w:val="00345EAF"/>
    <w:rsid w:val="00346683"/>
    <w:rsid w:val="00347236"/>
    <w:rsid w:val="003476DF"/>
    <w:rsid w:val="00352FD2"/>
    <w:rsid w:val="00353634"/>
    <w:rsid w:val="00353BFC"/>
    <w:rsid w:val="003556F6"/>
    <w:rsid w:val="00355D80"/>
    <w:rsid w:val="00355EBF"/>
    <w:rsid w:val="003605DC"/>
    <w:rsid w:val="00360651"/>
    <w:rsid w:val="00363389"/>
    <w:rsid w:val="003639F0"/>
    <w:rsid w:val="00365029"/>
    <w:rsid w:val="00366ED9"/>
    <w:rsid w:val="00367E39"/>
    <w:rsid w:val="003717B6"/>
    <w:rsid w:val="003723B2"/>
    <w:rsid w:val="0037426A"/>
    <w:rsid w:val="003747EE"/>
    <w:rsid w:val="00375935"/>
    <w:rsid w:val="00376032"/>
    <w:rsid w:val="003761DC"/>
    <w:rsid w:val="00376DAD"/>
    <w:rsid w:val="0038339F"/>
    <w:rsid w:val="00383684"/>
    <w:rsid w:val="0038462A"/>
    <w:rsid w:val="0038686F"/>
    <w:rsid w:val="00387151"/>
    <w:rsid w:val="00387AE5"/>
    <w:rsid w:val="00390688"/>
    <w:rsid w:val="0039108C"/>
    <w:rsid w:val="0039144A"/>
    <w:rsid w:val="003939EA"/>
    <w:rsid w:val="00394351"/>
    <w:rsid w:val="003946A4"/>
    <w:rsid w:val="003976C5"/>
    <w:rsid w:val="00397E39"/>
    <w:rsid w:val="003A0555"/>
    <w:rsid w:val="003A0579"/>
    <w:rsid w:val="003A1260"/>
    <w:rsid w:val="003A3544"/>
    <w:rsid w:val="003A458A"/>
    <w:rsid w:val="003A5664"/>
    <w:rsid w:val="003A6036"/>
    <w:rsid w:val="003A6489"/>
    <w:rsid w:val="003B6125"/>
    <w:rsid w:val="003B61F1"/>
    <w:rsid w:val="003B7FC0"/>
    <w:rsid w:val="003C0054"/>
    <w:rsid w:val="003C111F"/>
    <w:rsid w:val="003C309C"/>
    <w:rsid w:val="003C6065"/>
    <w:rsid w:val="003C7D85"/>
    <w:rsid w:val="003D0A63"/>
    <w:rsid w:val="003D11D8"/>
    <w:rsid w:val="003D5038"/>
    <w:rsid w:val="003D593D"/>
    <w:rsid w:val="003D7102"/>
    <w:rsid w:val="003D73F8"/>
    <w:rsid w:val="003E279D"/>
    <w:rsid w:val="003E30E0"/>
    <w:rsid w:val="003E44D4"/>
    <w:rsid w:val="003E5CB5"/>
    <w:rsid w:val="003E6206"/>
    <w:rsid w:val="003E66C8"/>
    <w:rsid w:val="003E6734"/>
    <w:rsid w:val="003F2402"/>
    <w:rsid w:val="003F2E99"/>
    <w:rsid w:val="003F51AA"/>
    <w:rsid w:val="00400B1C"/>
    <w:rsid w:val="00400F43"/>
    <w:rsid w:val="00402AC4"/>
    <w:rsid w:val="004032AF"/>
    <w:rsid w:val="004039CE"/>
    <w:rsid w:val="00403B17"/>
    <w:rsid w:val="00404591"/>
    <w:rsid w:val="004047EB"/>
    <w:rsid w:val="00404B41"/>
    <w:rsid w:val="00405278"/>
    <w:rsid w:val="00405DEE"/>
    <w:rsid w:val="00410B96"/>
    <w:rsid w:val="00412C27"/>
    <w:rsid w:val="00413157"/>
    <w:rsid w:val="004133C6"/>
    <w:rsid w:val="0041344E"/>
    <w:rsid w:val="00413AB8"/>
    <w:rsid w:val="00414CC8"/>
    <w:rsid w:val="004166BF"/>
    <w:rsid w:val="00416E90"/>
    <w:rsid w:val="004229FC"/>
    <w:rsid w:val="00423CFB"/>
    <w:rsid w:val="00424630"/>
    <w:rsid w:val="00425228"/>
    <w:rsid w:val="00425374"/>
    <w:rsid w:val="00427887"/>
    <w:rsid w:val="004302B4"/>
    <w:rsid w:val="004302F5"/>
    <w:rsid w:val="00431D3F"/>
    <w:rsid w:val="00431D81"/>
    <w:rsid w:val="00433B74"/>
    <w:rsid w:val="00436FEC"/>
    <w:rsid w:val="00437E1B"/>
    <w:rsid w:val="004403EC"/>
    <w:rsid w:val="00440802"/>
    <w:rsid w:val="00440E67"/>
    <w:rsid w:val="00441935"/>
    <w:rsid w:val="00443B70"/>
    <w:rsid w:val="00446F6E"/>
    <w:rsid w:val="00447CAA"/>
    <w:rsid w:val="0045142F"/>
    <w:rsid w:val="00452029"/>
    <w:rsid w:val="00454428"/>
    <w:rsid w:val="00454898"/>
    <w:rsid w:val="00454D25"/>
    <w:rsid w:val="00456723"/>
    <w:rsid w:val="00456B06"/>
    <w:rsid w:val="00464960"/>
    <w:rsid w:val="00464CD7"/>
    <w:rsid w:val="00471975"/>
    <w:rsid w:val="00471B79"/>
    <w:rsid w:val="00472286"/>
    <w:rsid w:val="00472EF6"/>
    <w:rsid w:val="0047368A"/>
    <w:rsid w:val="004738BC"/>
    <w:rsid w:val="0047400A"/>
    <w:rsid w:val="00474164"/>
    <w:rsid w:val="00474C33"/>
    <w:rsid w:val="00474F7D"/>
    <w:rsid w:val="004755DD"/>
    <w:rsid w:val="00475DA7"/>
    <w:rsid w:val="00476491"/>
    <w:rsid w:val="004767B9"/>
    <w:rsid w:val="004773B9"/>
    <w:rsid w:val="00482024"/>
    <w:rsid w:val="004851EA"/>
    <w:rsid w:val="0048632E"/>
    <w:rsid w:val="00486543"/>
    <w:rsid w:val="00486860"/>
    <w:rsid w:val="00486F3F"/>
    <w:rsid w:val="00490FBA"/>
    <w:rsid w:val="004917AF"/>
    <w:rsid w:val="00491C39"/>
    <w:rsid w:val="00493EAC"/>
    <w:rsid w:val="0049576C"/>
    <w:rsid w:val="00496AF9"/>
    <w:rsid w:val="00497604"/>
    <w:rsid w:val="004A23EE"/>
    <w:rsid w:val="004A2BD2"/>
    <w:rsid w:val="004A5B30"/>
    <w:rsid w:val="004B0F2C"/>
    <w:rsid w:val="004B1953"/>
    <w:rsid w:val="004B323E"/>
    <w:rsid w:val="004B4F26"/>
    <w:rsid w:val="004B5931"/>
    <w:rsid w:val="004B5C75"/>
    <w:rsid w:val="004B74DE"/>
    <w:rsid w:val="004C1678"/>
    <w:rsid w:val="004C6D48"/>
    <w:rsid w:val="004D1957"/>
    <w:rsid w:val="004D21E9"/>
    <w:rsid w:val="004D2338"/>
    <w:rsid w:val="004D2AC9"/>
    <w:rsid w:val="004D5877"/>
    <w:rsid w:val="004D5A36"/>
    <w:rsid w:val="004D5B60"/>
    <w:rsid w:val="004D5D60"/>
    <w:rsid w:val="004D66D6"/>
    <w:rsid w:val="004D6F9B"/>
    <w:rsid w:val="004E0A32"/>
    <w:rsid w:val="004E1A57"/>
    <w:rsid w:val="004E1AD8"/>
    <w:rsid w:val="004E2BA2"/>
    <w:rsid w:val="004E2F54"/>
    <w:rsid w:val="004E5A89"/>
    <w:rsid w:val="004F095F"/>
    <w:rsid w:val="004F3B3D"/>
    <w:rsid w:val="004F6C08"/>
    <w:rsid w:val="0050362A"/>
    <w:rsid w:val="00503EC5"/>
    <w:rsid w:val="00505336"/>
    <w:rsid w:val="00505F95"/>
    <w:rsid w:val="00506B47"/>
    <w:rsid w:val="00507374"/>
    <w:rsid w:val="00512480"/>
    <w:rsid w:val="0051266C"/>
    <w:rsid w:val="00514157"/>
    <w:rsid w:val="005146AA"/>
    <w:rsid w:val="00514718"/>
    <w:rsid w:val="00514F05"/>
    <w:rsid w:val="00515E6C"/>
    <w:rsid w:val="00517BF6"/>
    <w:rsid w:val="0052039A"/>
    <w:rsid w:val="00520735"/>
    <w:rsid w:val="005207A0"/>
    <w:rsid w:val="00521337"/>
    <w:rsid w:val="00521C4F"/>
    <w:rsid w:val="005232D5"/>
    <w:rsid w:val="00523E25"/>
    <w:rsid w:val="005244DE"/>
    <w:rsid w:val="00525876"/>
    <w:rsid w:val="0052655A"/>
    <w:rsid w:val="0053227E"/>
    <w:rsid w:val="00532E53"/>
    <w:rsid w:val="00533ED7"/>
    <w:rsid w:val="00533FED"/>
    <w:rsid w:val="005340C0"/>
    <w:rsid w:val="00534307"/>
    <w:rsid w:val="00535BC9"/>
    <w:rsid w:val="005371AE"/>
    <w:rsid w:val="00537240"/>
    <w:rsid w:val="0054107F"/>
    <w:rsid w:val="0054262E"/>
    <w:rsid w:val="0054304E"/>
    <w:rsid w:val="00544FDC"/>
    <w:rsid w:val="005477C1"/>
    <w:rsid w:val="0055072B"/>
    <w:rsid w:val="00550BCD"/>
    <w:rsid w:val="005519D2"/>
    <w:rsid w:val="005525CF"/>
    <w:rsid w:val="005527E0"/>
    <w:rsid w:val="00554081"/>
    <w:rsid w:val="005542A7"/>
    <w:rsid w:val="00554656"/>
    <w:rsid w:val="0055599A"/>
    <w:rsid w:val="00556D50"/>
    <w:rsid w:val="00562C2F"/>
    <w:rsid w:val="005631E1"/>
    <w:rsid w:val="005658B0"/>
    <w:rsid w:val="0056716B"/>
    <w:rsid w:val="00570BB3"/>
    <w:rsid w:val="00570D00"/>
    <w:rsid w:val="0057214D"/>
    <w:rsid w:val="00573A9F"/>
    <w:rsid w:val="00575499"/>
    <w:rsid w:val="00575592"/>
    <w:rsid w:val="00575BA1"/>
    <w:rsid w:val="0057604F"/>
    <w:rsid w:val="005779A2"/>
    <w:rsid w:val="005804DD"/>
    <w:rsid w:val="00581179"/>
    <w:rsid w:val="00581B08"/>
    <w:rsid w:val="0058209A"/>
    <w:rsid w:val="00582E54"/>
    <w:rsid w:val="005836F8"/>
    <w:rsid w:val="005852C6"/>
    <w:rsid w:val="00585B3F"/>
    <w:rsid w:val="005874D0"/>
    <w:rsid w:val="00593BB4"/>
    <w:rsid w:val="00597715"/>
    <w:rsid w:val="005A28C5"/>
    <w:rsid w:val="005A338B"/>
    <w:rsid w:val="005A6722"/>
    <w:rsid w:val="005B08AE"/>
    <w:rsid w:val="005B11B7"/>
    <w:rsid w:val="005B1214"/>
    <w:rsid w:val="005B260A"/>
    <w:rsid w:val="005B3256"/>
    <w:rsid w:val="005B577C"/>
    <w:rsid w:val="005B77E0"/>
    <w:rsid w:val="005B7836"/>
    <w:rsid w:val="005C15E2"/>
    <w:rsid w:val="005C3341"/>
    <w:rsid w:val="005C436E"/>
    <w:rsid w:val="005C4D1F"/>
    <w:rsid w:val="005C5B21"/>
    <w:rsid w:val="005C6E43"/>
    <w:rsid w:val="005C7883"/>
    <w:rsid w:val="005C7D74"/>
    <w:rsid w:val="005D0CDE"/>
    <w:rsid w:val="005D18F2"/>
    <w:rsid w:val="005D3151"/>
    <w:rsid w:val="005D3E71"/>
    <w:rsid w:val="005D49EE"/>
    <w:rsid w:val="005D4DFC"/>
    <w:rsid w:val="005D6B58"/>
    <w:rsid w:val="005E1A18"/>
    <w:rsid w:val="005E1D6D"/>
    <w:rsid w:val="005E35BC"/>
    <w:rsid w:val="005E4135"/>
    <w:rsid w:val="005E4767"/>
    <w:rsid w:val="005E5BED"/>
    <w:rsid w:val="005E6D56"/>
    <w:rsid w:val="005E7152"/>
    <w:rsid w:val="005E7820"/>
    <w:rsid w:val="005F0A5F"/>
    <w:rsid w:val="005F1299"/>
    <w:rsid w:val="005F13BA"/>
    <w:rsid w:val="005F153B"/>
    <w:rsid w:val="005F2595"/>
    <w:rsid w:val="005F2F5A"/>
    <w:rsid w:val="005F3FDA"/>
    <w:rsid w:val="005F4402"/>
    <w:rsid w:val="005F7CCE"/>
    <w:rsid w:val="00600006"/>
    <w:rsid w:val="00602493"/>
    <w:rsid w:val="00602CA9"/>
    <w:rsid w:val="00604866"/>
    <w:rsid w:val="00605025"/>
    <w:rsid w:val="0060650A"/>
    <w:rsid w:val="0060651E"/>
    <w:rsid w:val="0060727B"/>
    <w:rsid w:val="00612EEA"/>
    <w:rsid w:val="00612F8D"/>
    <w:rsid w:val="00614DB5"/>
    <w:rsid w:val="00617034"/>
    <w:rsid w:val="0062074F"/>
    <w:rsid w:val="006207C3"/>
    <w:rsid w:val="00621323"/>
    <w:rsid w:val="00621505"/>
    <w:rsid w:val="00623193"/>
    <w:rsid w:val="0062326E"/>
    <w:rsid w:val="00623A39"/>
    <w:rsid w:val="00624B10"/>
    <w:rsid w:val="00624B9A"/>
    <w:rsid w:val="00630186"/>
    <w:rsid w:val="00632ABE"/>
    <w:rsid w:val="00632FBF"/>
    <w:rsid w:val="00634663"/>
    <w:rsid w:val="00635904"/>
    <w:rsid w:val="00640F66"/>
    <w:rsid w:val="00642835"/>
    <w:rsid w:val="0064352B"/>
    <w:rsid w:val="00643BB7"/>
    <w:rsid w:val="00645989"/>
    <w:rsid w:val="0064608A"/>
    <w:rsid w:val="00646BB7"/>
    <w:rsid w:val="00646FB5"/>
    <w:rsid w:val="00647FF4"/>
    <w:rsid w:val="00650829"/>
    <w:rsid w:val="0065466F"/>
    <w:rsid w:val="006551F5"/>
    <w:rsid w:val="00656105"/>
    <w:rsid w:val="006561F9"/>
    <w:rsid w:val="00656711"/>
    <w:rsid w:val="00660BE0"/>
    <w:rsid w:val="00663956"/>
    <w:rsid w:val="00666623"/>
    <w:rsid w:val="00667506"/>
    <w:rsid w:val="0067062C"/>
    <w:rsid w:val="00671DAE"/>
    <w:rsid w:val="00672EEB"/>
    <w:rsid w:val="00674770"/>
    <w:rsid w:val="00676663"/>
    <w:rsid w:val="00677829"/>
    <w:rsid w:val="00677FD6"/>
    <w:rsid w:val="00680943"/>
    <w:rsid w:val="00680B1D"/>
    <w:rsid w:val="00680DA2"/>
    <w:rsid w:val="006821E3"/>
    <w:rsid w:val="006837AB"/>
    <w:rsid w:val="00683A0D"/>
    <w:rsid w:val="00684D6E"/>
    <w:rsid w:val="00684FE1"/>
    <w:rsid w:val="00685A7C"/>
    <w:rsid w:val="006908C5"/>
    <w:rsid w:val="00691ED4"/>
    <w:rsid w:val="00692183"/>
    <w:rsid w:val="00692B68"/>
    <w:rsid w:val="006936A6"/>
    <w:rsid w:val="00693E05"/>
    <w:rsid w:val="00694170"/>
    <w:rsid w:val="006946EC"/>
    <w:rsid w:val="006A1E7A"/>
    <w:rsid w:val="006A4A30"/>
    <w:rsid w:val="006A6F7A"/>
    <w:rsid w:val="006B4692"/>
    <w:rsid w:val="006B46D3"/>
    <w:rsid w:val="006B5F7C"/>
    <w:rsid w:val="006B5FF2"/>
    <w:rsid w:val="006B7AB2"/>
    <w:rsid w:val="006C1776"/>
    <w:rsid w:val="006C3216"/>
    <w:rsid w:val="006C3EB3"/>
    <w:rsid w:val="006C56BA"/>
    <w:rsid w:val="006C63A3"/>
    <w:rsid w:val="006C6590"/>
    <w:rsid w:val="006C699D"/>
    <w:rsid w:val="006D2A6E"/>
    <w:rsid w:val="006D3E58"/>
    <w:rsid w:val="006D4F15"/>
    <w:rsid w:val="006D539C"/>
    <w:rsid w:val="006D541A"/>
    <w:rsid w:val="006D5A81"/>
    <w:rsid w:val="006D78A4"/>
    <w:rsid w:val="006E0B76"/>
    <w:rsid w:val="006E1A8A"/>
    <w:rsid w:val="006E41B4"/>
    <w:rsid w:val="006E4E44"/>
    <w:rsid w:val="006F0E39"/>
    <w:rsid w:val="006F1B91"/>
    <w:rsid w:val="006F4129"/>
    <w:rsid w:val="006F47E5"/>
    <w:rsid w:val="006F533A"/>
    <w:rsid w:val="00700A11"/>
    <w:rsid w:val="007014CA"/>
    <w:rsid w:val="00704C94"/>
    <w:rsid w:val="00705F3D"/>
    <w:rsid w:val="00706ECF"/>
    <w:rsid w:val="00710065"/>
    <w:rsid w:val="00712122"/>
    <w:rsid w:val="00714313"/>
    <w:rsid w:val="00714EE3"/>
    <w:rsid w:val="0071518D"/>
    <w:rsid w:val="007218FC"/>
    <w:rsid w:val="00725586"/>
    <w:rsid w:val="00726CAD"/>
    <w:rsid w:val="007307BB"/>
    <w:rsid w:val="00730CE6"/>
    <w:rsid w:val="00731CA0"/>
    <w:rsid w:val="00732ADB"/>
    <w:rsid w:val="0073319A"/>
    <w:rsid w:val="00733E5C"/>
    <w:rsid w:val="00734EEE"/>
    <w:rsid w:val="00735102"/>
    <w:rsid w:val="00735C43"/>
    <w:rsid w:val="00737829"/>
    <w:rsid w:val="00737870"/>
    <w:rsid w:val="00740288"/>
    <w:rsid w:val="00740674"/>
    <w:rsid w:val="0074165F"/>
    <w:rsid w:val="007435E5"/>
    <w:rsid w:val="00743691"/>
    <w:rsid w:val="00743F61"/>
    <w:rsid w:val="007447DC"/>
    <w:rsid w:val="007459C4"/>
    <w:rsid w:val="00746104"/>
    <w:rsid w:val="00746B67"/>
    <w:rsid w:val="00746E1F"/>
    <w:rsid w:val="0074738D"/>
    <w:rsid w:val="007474B8"/>
    <w:rsid w:val="00747619"/>
    <w:rsid w:val="007506D4"/>
    <w:rsid w:val="00751645"/>
    <w:rsid w:val="00752B30"/>
    <w:rsid w:val="0075360A"/>
    <w:rsid w:val="00753865"/>
    <w:rsid w:val="00753AF5"/>
    <w:rsid w:val="00754B15"/>
    <w:rsid w:val="0075679E"/>
    <w:rsid w:val="00756C39"/>
    <w:rsid w:val="00756E64"/>
    <w:rsid w:val="00757388"/>
    <w:rsid w:val="0076232E"/>
    <w:rsid w:val="00763143"/>
    <w:rsid w:val="00764395"/>
    <w:rsid w:val="007658FA"/>
    <w:rsid w:val="007660A1"/>
    <w:rsid w:val="00766ECF"/>
    <w:rsid w:val="007677F6"/>
    <w:rsid w:val="007737CD"/>
    <w:rsid w:val="00774576"/>
    <w:rsid w:val="007753FC"/>
    <w:rsid w:val="00775CD2"/>
    <w:rsid w:val="00775FA6"/>
    <w:rsid w:val="00776A73"/>
    <w:rsid w:val="00776E3F"/>
    <w:rsid w:val="00776EC5"/>
    <w:rsid w:val="00776F12"/>
    <w:rsid w:val="00777548"/>
    <w:rsid w:val="0078073C"/>
    <w:rsid w:val="00782356"/>
    <w:rsid w:val="007844F1"/>
    <w:rsid w:val="007872E2"/>
    <w:rsid w:val="0078730B"/>
    <w:rsid w:val="007906DB"/>
    <w:rsid w:val="00791809"/>
    <w:rsid w:val="007920B7"/>
    <w:rsid w:val="007946A0"/>
    <w:rsid w:val="007951F3"/>
    <w:rsid w:val="0079684D"/>
    <w:rsid w:val="007977D6"/>
    <w:rsid w:val="007A1308"/>
    <w:rsid w:val="007A1B95"/>
    <w:rsid w:val="007A1DC2"/>
    <w:rsid w:val="007A1E64"/>
    <w:rsid w:val="007A2090"/>
    <w:rsid w:val="007A254A"/>
    <w:rsid w:val="007A36F3"/>
    <w:rsid w:val="007A48A0"/>
    <w:rsid w:val="007A4D68"/>
    <w:rsid w:val="007A4EF5"/>
    <w:rsid w:val="007A5F08"/>
    <w:rsid w:val="007B1316"/>
    <w:rsid w:val="007B1C52"/>
    <w:rsid w:val="007B4D78"/>
    <w:rsid w:val="007B4DF0"/>
    <w:rsid w:val="007B4FC8"/>
    <w:rsid w:val="007B7232"/>
    <w:rsid w:val="007B7859"/>
    <w:rsid w:val="007B7FBD"/>
    <w:rsid w:val="007C0832"/>
    <w:rsid w:val="007C1118"/>
    <w:rsid w:val="007C1E1D"/>
    <w:rsid w:val="007C1E9D"/>
    <w:rsid w:val="007C29E9"/>
    <w:rsid w:val="007C369F"/>
    <w:rsid w:val="007C4B16"/>
    <w:rsid w:val="007C4DDD"/>
    <w:rsid w:val="007C5341"/>
    <w:rsid w:val="007C54C8"/>
    <w:rsid w:val="007C6027"/>
    <w:rsid w:val="007D0CAE"/>
    <w:rsid w:val="007D16F7"/>
    <w:rsid w:val="007D29BE"/>
    <w:rsid w:val="007D64DE"/>
    <w:rsid w:val="007E1F28"/>
    <w:rsid w:val="007E2DAB"/>
    <w:rsid w:val="007E4C28"/>
    <w:rsid w:val="007E6078"/>
    <w:rsid w:val="007F005A"/>
    <w:rsid w:val="007F06F5"/>
    <w:rsid w:val="007F0787"/>
    <w:rsid w:val="007F0BE7"/>
    <w:rsid w:val="007F1C34"/>
    <w:rsid w:val="007F2199"/>
    <w:rsid w:val="007F2B50"/>
    <w:rsid w:val="007F473A"/>
    <w:rsid w:val="007F5D6A"/>
    <w:rsid w:val="00800582"/>
    <w:rsid w:val="008016AB"/>
    <w:rsid w:val="0080173F"/>
    <w:rsid w:val="00802007"/>
    <w:rsid w:val="008042B9"/>
    <w:rsid w:val="00804A05"/>
    <w:rsid w:val="0080641A"/>
    <w:rsid w:val="00806A15"/>
    <w:rsid w:val="008107D6"/>
    <w:rsid w:val="0081138B"/>
    <w:rsid w:val="00814183"/>
    <w:rsid w:val="008146C5"/>
    <w:rsid w:val="0081470E"/>
    <w:rsid w:val="00816668"/>
    <w:rsid w:val="00816A07"/>
    <w:rsid w:val="00817827"/>
    <w:rsid w:val="008201FD"/>
    <w:rsid w:val="008206F3"/>
    <w:rsid w:val="00822B5D"/>
    <w:rsid w:val="00823227"/>
    <w:rsid w:val="008233CD"/>
    <w:rsid w:val="00826F0B"/>
    <w:rsid w:val="008302F2"/>
    <w:rsid w:val="00831AB4"/>
    <w:rsid w:val="00836DA7"/>
    <w:rsid w:val="008370D4"/>
    <w:rsid w:val="00837C5D"/>
    <w:rsid w:val="00841B74"/>
    <w:rsid w:val="00841CC2"/>
    <w:rsid w:val="008436CB"/>
    <w:rsid w:val="008437CE"/>
    <w:rsid w:val="00844271"/>
    <w:rsid w:val="00844D64"/>
    <w:rsid w:val="00845004"/>
    <w:rsid w:val="00845324"/>
    <w:rsid w:val="00845B0C"/>
    <w:rsid w:val="00846C00"/>
    <w:rsid w:val="00847FEC"/>
    <w:rsid w:val="008502ED"/>
    <w:rsid w:val="00851166"/>
    <w:rsid w:val="00851DBC"/>
    <w:rsid w:val="00853769"/>
    <w:rsid w:val="00853E2C"/>
    <w:rsid w:val="00855589"/>
    <w:rsid w:val="00857F11"/>
    <w:rsid w:val="00863386"/>
    <w:rsid w:val="00863973"/>
    <w:rsid w:val="00863BA2"/>
    <w:rsid w:val="00866647"/>
    <w:rsid w:val="008671AF"/>
    <w:rsid w:val="00871B58"/>
    <w:rsid w:val="008722D2"/>
    <w:rsid w:val="00873930"/>
    <w:rsid w:val="00875394"/>
    <w:rsid w:val="00883AE6"/>
    <w:rsid w:val="00883DE9"/>
    <w:rsid w:val="008840DA"/>
    <w:rsid w:val="00884455"/>
    <w:rsid w:val="00884B58"/>
    <w:rsid w:val="0089274F"/>
    <w:rsid w:val="00892838"/>
    <w:rsid w:val="00892975"/>
    <w:rsid w:val="00892F8F"/>
    <w:rsid w:val="00894FA7"/>
    <w:rsid w:val="00895793"/>
    <w:rsid w:val="0089645F"/>
    <w:rsid w:val="008968D2"/>
    <w:rsid w:val="00896CFC"/>
    <w:rsid w:val="00897A34"/>
    <w:rsid w:val="008A0B16"/>
    <w:rsid w:val="008A2F5D"/>
    <w:rsid w:val="008A35E7"/>
    <w:rsid w:val="008A3C29"/>
    <w:rsid w:val="008A3E43"/>
    <w:rsid w:val="008A434C"/>
    <w:rsid w:val="008A4F16"/>
    <w:rsid w:val="008A56E9"/>
    <w:rsid w:val="008A7E25"/>
    <w:rsid w:val="008B019B"/>
    <w:rsid w:val="008B321D"/>
    <w:rsid w:val="008B45B0"/>
    <w:rsid w:val="008B540D"/>
    <w:rsid w:val="008B6092"/>
    <w:rsid w:val="008B62AE"/>
    <w:rsid w:val="008B79C4"/>
    <w:rsid w:val="008C2526"/>
    <w:rsid w:val="008C25A9"/>
    <w:rsid w:val="008C293C"/>
    <w:rsid w:val="008C3301"/>
    <w:rsid w:val="008C3356"/>
    <w:rsid w:val="008C4501"/>
    <w:rsid w:val="008C45E6"/>
    <w:rsid w:val="008C6475"/>
    <w:rsid w:val="008C69BA"/>
    <w:rsid w:val="008D0248"/>
    <w:rsid w:val="008D3640"/>
    <w:rsid w:val="008D3A9D"/>
    <w:rsid w:val="008D4636"/>
    <w:rsid w:val="008D469E"/>
    <w:rsid w:val="008D5060"/>
    <w:rsid w:val="008D73B2"/>
    <w:rsid w:val="008E03B4"/>
    <w:rsid w:val="008E15E0"/>
    <w:rsid w:val="008E216A"/>
    <w:rsid w:val="008F0287"/>
    <w:rsid w:val="008F1A5B"/>
    <w:rsid w:val="008F2137"/>
    <w:rsid w:val="008F2671"/>
    <w:rsid w:val="008F39AE"/>
    <w:rsid w:val="008F453A"/>
    <w:rsid w:val="008F5D80"/>
    <w:rsid w:val="008F6098"/>
    <w:rsid w:val="00901730"/>
    <w:rsid w:val="009057B5"/>
    <w:rsid w:val="00907833"/>
    <w:rsid w:val="00910B1F"/>
    <w:rsid w:val="0091113F"/>
    <w:rsid w:val="009120D2"/>
    <w:rsid w:val="0091308B"/>
    <w:rsid w:val="00913858"/>
    <w:rsid w:val="009150AB"/>
    <w:rsid w:val="00915866"/>
    <w:rsid w:val="00916BE7"/>
    <w:rsid w:val="00917596"/>
    <w:rsid w:val="00920772"/>
    <w:rsid w:val="00923F6F"/>
    <w:rsid w:val="00932821"/>
    <w:rsid w:val="00932D43"/>
    <w:rsid w:val="00933BFD"/>
    <w:rsid w:val="00934D04"/>
    <w:rsid w:val="00936649"/>
    <w:rsid w:val="009368FA"/>
    <w:rsid w:val="00936E2A"/>
    <w:rsid w:val="00941A4A"/>
    <w:rsid w:val="00941DDD"/>
    <w:rsid w:val="00942F3F"/>
    <w:rsid w:val="00943828"/>
    <w:rsid w:val="00945018"/>
    <w:rsid w:val="00946132"/>
    <w:rsid w:val="00950240"/>
    <w:rsid w:val="00951028"/>
    <w:rsid w:val="00952103"/>
    <w:rsid w:val="00952D9D"/>
    <w:rsid w:val="00953C97"/>
    <w:rsid w:val="00956063"/>
    <w:rsid w:val="00956D66"/>
    <w:rsid w:val="00961779"/>
    <w:rsid w:val="00966710"/>
    <w:rsid w:val="0096781F"/>
    <w:rsid w:val="00967BFA"/>
    <w:rsid w:val="00967ECA"/>
    <w:rsid w:val="009709B9"/>
    <w:rsid w:val="00970AD6"/>
    <w:rsid w:val="00972FF8"/>
    <w:rsid w:val="00973078"/>
    <w:rsid w:val="00973F7E"/>
    <w:rsid w:val="00973FE7"/>
    <w:rsid w:val="0097493A"/>
    <w:rsid w:val="00982097"/>
    <w:rsid w:val="00982C46"/>
    <w:rsid w:val="00982D5E"/>
    <w:rsid w:val="00985FB8"/>
    <w:rsid w:val="009864E1"/>
    <w:rsid w:val="00987BD0"/>
    <w:rsid w:val="0099112E"/>
    <w:rsid w:val="00992C3A"/>
    <w:rsid w:val="00993FD7"/>
    <w:rsid w:val="00995B04"/>
    <w:rsid w:val="00995BFE"/>
    <w:rsid w:val="00995E0A"/>
    <w:rsid w:val="009A29F4"/>
    <w:rsid w:val="009A35A6"/>
    <w:rsid w:val="009A3A58"/>
    <w:rsid w:val="009A4E7B"/>
    <w:rsid w:val="009A5738"/>
    <w:rsid w:val="009A7282"/>
    <w:rsid w:val="009B1694"/>
    <w:rsid w:val="009B225C"/>
    <w:rsid w:val="009B2327"/>
    <w:rsid w:val="009B2F8F"/>
    <w:rsid w:val="009B3FB3"/>
    <w:rsid w:val="009B4B2D"/>
    <w:rsid w:val="009B566D"/>
    <w:rsid w:val="009B5B3F"/>
    <w:rsid w:val="009B7FB8"/>
    <w:rsid w:val="009C0112"/>
    <w:rsid w:val="009C19E3"/>
    <w:rsid w:val="009C5A13"/>
    <w:rsid w:val="009C5AA2"/>
    <w:rsid w:val="009C66A0"/>
    <w:rsid w:val="009C6C9C"/>
    <w:rsid w:val="009C7429"/>
    <w:rsid w:val="009C767A"/>
    <w:rsid w:val="009D131C"/>
    <w:rsid w:val="009D2DAC"/>
    <w:rsid w:val="009D3259"/>
    <w:rsid w:val="009D4955"/>
    <w:rsid w:val="009D4DEE"/>
    <w:rsid w:val="009D5797"/>
    <w:rsid w:val="009D5F3E"/>
    <w:rsid w:val="009D7EB5"/>
    <w:rsid w:val="009D7F19"/>
    <w:rsid w:val="009E02A0"/>
    <w:rsid w:val="009E0948"/>
    <w:rsid w:val="009E10A8"/>
    <w:rsid w:val="009E19C8"/>
    <w:rsid w:val="009E1D30"/>
    <w:rsid w:val="009E355B"/>
    <w:rsid w:val="009E3B7C"/>
    <w:rsid w:val="009E5011"/>
    <w:rsid w:val="009E6096"/>
    <w:rsid w:val="009E7D96"/>
    <w:rsid w:val="009F00F4"/>
    <w:rsid w:val="009F22E1"/>
    <w:rsid w:val="009F3C6F"/>
    <w:rsid w:val="009F53C2"/>
    <w:rsid w:val="009F6253"/>
    <w:rsid w:val="009F77D5"/>
    <w:rsid w:val="00A0013D"/>
    <w:rsid w:val="00A00249"/>
    <w:rsid w:val="00A01132"/>
    <w:rsid w:val="00A01273"/>
    <w:rsid w:val="00A01998"/>
    <w:rsid w:val="00A062AD"/>
    <w:rsid w:val="00A06C37"/>
    <w:rsid w:val="00A10ADC"/>
    <w:rsid w:val="00A11EC9"/>
    <w:rsid w:val="00A12ABB"/>
    <w:rsid w:val="00A1683C"/>
    <w:rsid w:val="00A17793"/>
    <w:rsid w:val="00A179B1"/>
    <w:rsid w:val="00A20048"/>
    <w:rsid w:val="00A202A2"/>
    <w:rsid w:val="00A204B5"/>
    <w:rsid w:val="00A20D39"/>
    <w:rsid w:val="00A217EB"/>
    <w:rsid w:val="00A22418"/>
    <w:rsid w:val="00A22560"/>
    <w:rsid w:val="00A23B02"/>
    <w:rsid w:val="00A23C4F"/>
    <w:rsid w:val="00A246F2"/>
    <w:rsid w:val="00A309EB"/>
    <w:rsid w:val="00A32128"/>
    <w:rsid w:val="00A32C9F"/>
    <w:rsid w:val="00A35C6B"/>
    <w:rsid w:val="00A362F0"/>
    <w:rsid w:val="00A404B3"/>
    <w:rsid w:val="00A426C8"/>
    <w:rsid w:val="00A42929"/>
    <w:rsid w:val="00A4333F"/>
    <w:rsid w:val="00A4469A"/>
    <w:rsid w:val="00A45437"/>
    <w:rsid w:val="00A47BBA"/>
    <w:rsid w:val="00A47DAC"/>
    <w:rsid w:val="00A502A2"/>
    <w:rsid w:val="00A508B9"/>
    <w:rsid w:val="00A50BC4"/>
    <w:rsid w:val="00A518A8"/>
    <w:rsid w:val="00A56EF1"/>
    <w:rsid w:val="00A57887"/>
    <w:rsid w:val="00A604BE"/>
    <w:rsid w:val="00A60E27"/>
    <w:rsid w:val="00A62781"/>
    <w:rsid w:val="00A62BFF"/>
    <w:rsid w:val="00A62F34"/>
    <w:rsid w:val="00A631D4"/>
    <w:rsid w:val="00A64019"/>
    <w:rsid w:val="00A64DE2"/>
    <w:rsid w:val="00A652F9"/>
    <w:rsid w:val="00A666FA"/>
    <w:rsid w:val="00A70A76"/>
    <w:rsid w:val="00A72920"/>
    <w:rsid w:val="00A72AA4"/>
    <w:rsid w:val="00A74DCC"/>
    <w:rsid w:val="00A7619F"/>
    <w:rsid w:val="00A77709"/>
    <w:rsid w:val="00A7789D"/>
    <w:rsid w:val="00A826E4"/>
    <w:rsid w:val="00A82745"/>
    <w:rsid w:val="00A8436C"/>
    <w:rsid w:val="00A850E9"/>
    <w:rsid w:val="00A85DD0"/>
    <w:rsid w:val="00A864C4"/>
    <w:rsid w:val="00A86928"/>
    <w:rsid w:val="00A90DB4"/>
    <w:rsid w:val="00A91493"/>
    <w:rsid w:val="00A91525"/>
    <w:rsid w:val="00A919EB"/>
    <w:rsid w:val="00A91CD3"/>
    <w:rsid w:val="00A92F04"/>
    <w:rsid w:val="00AA0A0A"/>
    <w:rsid w:val="00AA136C"/>
    <w:rsid w:val="00AA456D"/>
    <w:rsid w:val="00AA4CC8"/>
    <w:rsid w:val="00AA555D"/>
    <w:rsid w:val="00AA6062"/>
    <w:rsid w:val="00AA6E5F"/>
    <w:rsid w:val="00AB0822"/>
    <w:rsid w:val="00AB1A78"/>
    <w:rsid w:val="00AB1D52"/>
    <w:rsid w:val="00AB2401"/>
    <w:rsid w:val="00AB72C5"/>
    <w:rsid w:val="00AB75B9"/>
    <w:rsid w:val="00AB75FB"/>
    <w:rsid w:val="00AB7779"/>
    <w:rsid w:val="00AC42B3"/>
    <w:rsid w:val="00AC588E"/>
    <w:rsid w:val="00AC6AAB"/>
    <w:rsid w:val="00AC6BEB"/>
    <w:rsid w:val="00AC7228"/>
    <w:rsid w:val="00AC7407"/>
    <w:rsid w:val="00AD124E"/>
    <w:rsid w:val="00AD3A7F"/>
    <w:rsid w:val="00AD47B1"/>
    <w:rsid w:val="00AD63ED"/>
    <w:rsid w:val="00AE2243"/>
    <w:rsid w:val="00AE396B"/>
    <w:rsid w:val="00AE4280"/>
    <w:rsid w:val="00AE5DA8"/>
    <w:rsid w:val="00AF36A0"/>
    <w:rsid w:val="00B01394"/>
    <w:rsid w:val="00B04F9C"/>
    <w:rsid w:val="00B05411"/>
    <w:rsid w:val="00B057E6"/>
    <w:rsid w:val="00B05986"/>
    <w:rsid w:val="00B07077"/>
    <w:rsid w:val="00B071CF"/>
    <w:rsid w:val="00B1085C"/>
    <w:rsid w:val="00B10DD7"/>
    <w:rsid w:val="00B121D0"/>
    <w:rsid w:val="00B132F4"/>
    <w:rsid w:val="00B13E1C"/>
    <w:rsid w:val="00B14C11"/>
    <w:rsid w:val="00B16B22"/>
    <w:rsid w:val="00B1726F"/>
    <w:rsid w:val="00B2077F"/>
    <w:rsid w:val="00B20ECC"/>
    <w:rsid w:val="00B220E7"/>
    <w:rsid w:val="00B23D86"/>
    <w:rsid w:val="00B24A3C"/>
    <w:rsid w:val="00B25D03"/>
    <w:rsid w:val="00B2651B"/>
    <w:rsid w:val="00B30064"/>
    <w:rsid w:val="00B313CA"/>
    <w:rsid w:val="00B31646"/>
    <w:rsid w:val="00B31A6B"/>
    <w:rsid w:val="00B3242A"/>
    <w:rsid w:val="00B32466"/>
    <w:rsid w:val="00B325A4"/>
    <w:rsid w:val="00B32E8D"/>
    <w:rsid w:val="00B361E6"/>
    <w:rsid w:val="00B401FE"/>
    <w:rsid w:val="00B430CB"/>
    <w:rsid w:val="00B442EE"/>
    <w:rsid w:val="00B45B84"/>
    <w:rsid w:val="00B45CC2"/>
    <w:rsid w:val="00B46474"/>
    <w:rsid w:val="00B46583"/>
    <w:rsid w:val="00B466E0"/>
    <w:rsid w:val="00B476A7"/>
    <w:rsid w:val="00B506BD"/>
    <w:rsid w:val="00B540ED"/>
    <w:rsid w:val="00B545E1"/>
    <w:rsid w:val="00B54DF5"/>
    <w:rsid w:val="00B56151"/>
    <w:rsid w:val="00B566F5"/>
    <w:rsid w:val="00B5735E"/>
    <w:rsid w:val="00B6124F"/>
    <w:rsid w:val="00B63B6A"/>
    <w:rsid w:val="00B63EAF"/>
    <w:rsid w:val="00B65689"/>
    <w:rsid w:val="00B67B4E"/>
    <w:rsid w:val="00B70E74"/>
    <w:rsid w:val="00B72319"/>
    <w:rsid w:val="00B73075"/>
    <w:rsid w:val="00B73543"/>
    <w:rsid w:val="00B74901"/>
    <w:rsid w:val="00B75129"/>
    <w:rsid w:val="00B76975"/>
    <w:rsid w:val="00B77010"/>
    <w:rsid w:val="00B81A7D"/>
    <w:rsid w:val="00B83268"/>
    <w:rsid w:val="00B834AA"/>
    <w:rsid w:val="00B834C0"/>
    <w:rsid w:val="00B839D4"/>
    <w:rsid w:val="00B843D9"/>
    <w:rsid w:val="00B84C5D"/>
    <w:rsid w:val="00B84FC4"/>
    <w:rsid w:val="00B85141"/>
    <w:rsid w:val="00B85764"/>
    <w:rsid w:val="00B91610"/>
    <w:rsid w:val="00B928C8"/>
    <w:rsid w:val="00B92EC0"/>
    <w:rsid w:val="00B93B43"/>
    <w:rsid w:val="00B93D7C"/>
    <w:rsid w:val="00B95394"/>
    <w:rsid w:val="00B9606E"/>
    <w:rsid w:val="00B96781"/>
    <w:rsid w:val="00B97365"/>
    <w:rsid w:val="00B975E0"/>
    <w:rsid w:val="00B97BD3"/>
    <w:rsid w:val="00BA053B"/>
    <w:rsid w:val="00BA097B"/>
    <w:rsid w:val="00BA0BBA"/>
    <w:rsid w:val="00BA1ADF"/>
    <w:rsid w:val="00BA78F5"/>
    <w:rsid w:val="00BB1322"/>
    <w:rsid w:val="00BB17AD"/>
    <w:rsid w:val="00BB41F1"/>
    <w:rsid w:val="00BB55B9"/>
    <w:rsid w:val="00BB5BEC"/>
    <w:rsid w:val="00BB66FB"/>
    <w:rsid w:val="00BB6A64"/>
    <w:rsid w:val="00BB6BBF"/>
    <w:rsid w:val="00BB7E79"/>
    <w:rsid w:val="00BC2B87"/>
    <w:rsid w:val="00BC2CA7"/>
    <w:rsid w:val="00BC5642"/>
    <w:rsid w:val="00BC6406"/>
    <w:rsid w:val="00BC68D4"/>
    <w:rsid w:val="00BD09CC"/>
    <w:rsid w:val="00BD1F01"/>
    <w:rsid w:val="00BD2AFC"/>
    <w:rsid w:val="00BD330F"/>
    <w:rsid w:val="00BD53EB"/>
    <w:rsid w:val="00BD78EB"/>
    <w:rsid w:val="00BE1AFC"/>
    <w:rsid w:val="00BE261F"/>
    <w:rsid w:val="00BE2D4D"/>
    <w:rsid w:val="00BE6A68"/>
    <w:rsid w:val="00BF1D66"/>
    <w:rsid w:val="00BF2308"/>
    <w:rsid w:val="00BF373D"/>
    <w:rsid w:val="00BF4B33"/>
    <w:rsid w:val="00BF5A4F"/>
    <w:rsid w:val="00BF6395"/>
    <w:rsid w:val="00BF6551"/>
    <w:rsid w:val="00BF6850"/>
    <w:rsid w:val="00BF7762"/>
    <w:rsid w:val="00C002BC"/>
    <w:rsid w:val="00C00767"/>
    <w:rsid w:val="00C0172C"/>
    <w:rsid w:val="00C02DCB"/>
    <w:rsid w:val="00C03742"/>
    <w:rsid w:val="00C06B8D"/>
    <w:rsid w:val="00C10C8B"/>
    <w:rsid w:val="00C11964"/>
    <w:rsid w:val="00C12108"/>
    <w:rsid w:val="00C143A0"/>
    <w:rsid w:val="00C1573A"/>
    <w:rsid w:val="00C157D5"/>
    <w:rsid w:val="00C17141"/>
    <w:rsid w:val="00C208CE"/>
    <w:rsid w:val="00C227D1"/>
    <w:rsid w:val="00C2367F"/>
    <w:rsid w:val="00C23E25"/>
    <w:rsid w:val="00C25538"/>
    <w:rsid w:val="00C25943"/>
    <w:rsid w:val="00C25966"/>
    <w:rsid w:val="00C26DCA"/>
    <w:rsid w:val="00C300C3"/>
    <w:rsid w:val="00C316B4"/>
    <w:rsid w:val="00C31D05"/>
    <w:rsid w:val="00C34A38"/>
    <w:rsid w:val="00C34C13"/>
    <w:rsid w:val="00C3584D"/>
    <w:rsid w:val="00C35C85"/>
    <w:rsid w:val="00C37608"/>
    <w:rsid w:val="00C41DD6"/>
    <w:rsid w:val="00C42576"/>
    <w:rsid w:val="00C45372"/>
    <w:rsid w:val="00C47395"/>
    <w:rsid w:val="00C52244"/>
    <w:rsid w:val="00C527FF"/>
    <w:rsid w:val="00C54ACF"/>
    <w:rsid w:val="00C54E7F"/>
    <w:rsid w:val="00C56383"/>
    <w:rsid w:val="00C567BA"/>
    <w:rsid w:val="00C56EF7"/>
    <w:rsid w:val="00C6098B"/>
    <w:rsid w:val="00C61DA9"/>
    <w:rsid w:val="00C61F8F"/>
    <w:rsid w:val="00C61FBB"/>
    <w:rsid w:val="00C63267"/>
    <w:rsid w:val="00C6340D"/>
    <w:rsid w:val="00C64D5E"/>
    <w:rsid w:val="00C65FD3"/>
    <w:rsid w:val="00C663F7"/>
    <w:rsid w:val="00C70F88"/>
    <w:rsid w:val="00C71345"/>
    <w:rsid w:val="00C722A2"/>
    <w:rsid w:val="00C74B50"/>
    <w:rsid w:val="00C74C22"/>
    <w:rsid w:val="00C76435"/>
    <w:rsid w:val="00C81559"/>
    <w:rsid w:val="00C82A2C"/>
    <w:rsid w:val="00C873ED"/>
    <w:rsid w:val="00C902FA"/>
    <w:rsid w:val="00C92193"/>
    <w:rsid w:val="00C92BA0"/>
    <w:rsid w:val="00C93DC8"/>
    <w:rsid w:val="00C94A2C"/>
    <w:rsid w:val="00C95F3F"/>
    <w:rsid w:val="00C977C0"/>
    <w:rsid w:val="00CA3122"/>
    <w:rsid w:val="00CA34F7"/>
    <w:rsid w:val="00CA3994"/>
    <w:rsid w:val="00CA478A"/>
    <w:rsid w:val="00CA4D9F"/>
    <w:rsid w:val="00CA527B"/>
    <w:rsid w:val="00CA576B"/>
    <w:rsid w:val="00CA5772"/>
    <w:rsid w:val="00CA5926"/>
    <w:rsid w:val="00CA78C6"/>
    <w:rsid w:val="00CA7EDA"/>
    <w:rsid w:val="00CB3D4F"/>
    <w:rsid w:val="00CB43A4"/>
    <w:rsid w:val="00CB56C5"/>
    <w:rsid w:val="00CB6F0F"/>
    <w:rsid w:val="00CC0659"/>
    <w:rsid w:val="00CC0716"/>
    <w:rsid w:val="00CC2966"/>
    <w:rsid w:val="00CC5783"/>
    <w:rsid w:val="00CC59D2"/>
    <w:rsid w:val="00CC5D58"/>
    <w:rsid w:val="00CC5F2E"/>
    <w:rsid w:val="00CC69B7"/>
    <w:rsid w:val="00CC7CB0"/>
    <w:rsid w:val="00CD04C7"/>
    <w:rsid w:val="00CD07AB"/>
    <w:rsid w:val="00CD098E"/>
    <w:rsid w:val="00CD17BD"/>
    <w:rsid w:val="00CD51C3"/>
    <w:rsid w:val="00CD54D0"/>
    <w:rsid w:val="00CD5785"/>
    <w:rsid w:val="00CD73C2"/>
    <w:rsid w:val="00CD7A95"/>
    <w:rsid w:val="00CE0CF1"/>
    <w:rsid w:val="00CE24E5"/>
    <w:rsid w:val="00CE4CC7"/>
    <w:rsid w:val="00CE5394"/>
    <w:rsid w:val="00CE7D2A"/>
    <w:rsid w:val="00CF0DCA"/>
    <w:rsid w:val="00CF1297"/>
    <w:rsid w:val="00CF2695"/>
    <w:rsid w:val="00CF39BE"/>
    <w:rsid w:val="00CF3A4E"/>
    <w:rsid w:val="00CF608C"/>
    <w:rsid w:val="00CF66D2"/>
    <w:rsid w:val="00CF7062"/>
    <w:rsid w:val="00CF740C"/>
    <w:rsid w:val="00D003B9"/>
    <w:rsid w:val="00D0066C"/>
    <w:rsid w:val="00D00B94"/>
    <w:rsid w:val="00D00DBE"/>
    <w:rsid w:val="00D00FE4"/>
    <w:rsid w:val="00D02748"/>
    <w:rsid w:val="00D04295"/>
    <w:rsid w:val="00D04CA8"/>
    <w:rsid w:val="00D05B25"/>
    <w:rsid w:val="00D075B5"/>
    <w:rsid w:val="00D10F41"/>
    <w:rsid w:val="00D11755"/>
    <w:rsid w:val="00D126CD"/>
    <w:rsid w:val="00D13F44"/>
    <w:rsid w:val="00D15EC5"/>
    <w:rsid w:val="00D1666B"/>
    <w:rsid w:val="00D16B9B"/>
    <w:rsid w:val="00D1707D"/>
    <w:rsid w:val="00D20A74"/>
    <w:rsid w:val="00D2247A"/>
    <w:rsid w:val="00D22A02"/>
    <w:rsid w:val="00D235A0"/>
    <w:rsid w:val="00D24BBE"/>
    <w:rsid w:val="00D25297"/>
    <w:rsid w:val="00D2657B"/>
    <w:rsid w:val="00D26742"/>
    <w:rsid w:val="00D274D6"/>
    <w:rsid w:val="00D27535"/>
    <w:rsid w:val="00D3117C"/>
    <w:rsid w:val="00D31C8F"/>
    <w:rsid w:val="00D33E0B"/>
    <w:rsid w:val="00D33E80"/>
    <w:rsid w:val="00D33F78"/>
    <w:rsid w:val="00D341A0"/>
    <w:rsid w:val="00D3629D"/>
    <w:rsid w:val="00D37C3C"/>
    <w:rsid w:val="00D40AA4"/>
    <w:rsid w:val="00D414FB"/>
    <w:rsid w:val="00D4340A"/>
    <w:rsid w:val="00D449B0"/>
    <w:rsid w:val="00D465A2"/>
    <w:rsid w:val="00D51CE5"/>
    <w:rsid w:val="00D51DA6"/>
    <w:rsid w:val="00D52A4A"/>
    <w:rsid w:val="00D55D88"/>
    <w:rsid w:val="00D56584"/>
    <w:rsid w:val="00D60F44"/>
    <w:rsid w:val="00D616AE"/>
    <w:rsid w:val="00D63E2C"/>
    <w:rsid w:val="00D63F2F"/>
    <w:rsid w:val="00D646FD"/>
    <w:rsid w:val="00D6641F"/>
    <w:rsid w:val="00D665BE"/>
    <w:rsid w:val="00D67E49"/>
    <w:rsid w:val="00D67FEE"/>
    <w:rsid w:val="00D71D5D"/>
    <w:rsid w:val="00D723F3"/>
    <w:rsid w:val="00D7312C"/>
    <w:rsid w:val="00D75FD1"/>
    <w:rsid w:val="00D77D00"/>
    <w:rsid w:val="00D81D38"/>
    <w:rsid w:val="00D823C9"/>
    <w:rsid w:val="00D82563"/>
    <w:rsid w:val="00D838EF"/>
    <w:rsid w:val="00D845D2"/>
    <w:rsid w:val="00D864F7"/>
    <w:rsid w:val="00D87AA6"/>
    <w:rsid w:val="00D90787"/>
    <w:rsid w:val="00D91371"/>
    <w:rsid w:val="00D93A6A"/>
    <w:rsid w:val="00D94A43"/>
    <w:rsid w:val="00DA2072"/>
    <w:rsid w:val="00DA2768"/>
    <w:rsid w:val="00DA3128"/>
    <w:rsid w:val="00DA3BB6"/>
    <w:rsid w:val="00DA41E5"/>
    <w:rsid w:val="00DA6BFD"/>
    <w:rsid w:val="00DA6F6F"/>
    <w:rsid w:val="00DB2FDA"/>
    <w:rsid w:val="00DB3C33"/>
    <w:rsid w:val="00DB6473"/>
    <w:rsid w:val="00DC0FCC"/>
    <w:rsid w:val="00DC2E77"/>
    <w:rsid w:val="00DC4D0D"/>
    <w:rsid w:val="00DC5250"/>
    <w:rsid w:val="00DC5549"/>
    <w:rsid w:val="00DC58DC"/>
    <w:rsid w:val="00DC6F4A"/>
    <w:rsid w:val="00DC719A"/>
    <w:rsid w:val="00DC7AF1"/>
    <w:rsid w:val="00DD0D95"/>
    <w:rsid w:val="00DD1206"/>
    <w:rsid w:val="00DD1273"/>
    <w:rsid w:val="00DD18CA"/>
    <w:rsid w:val="00DD23FD"/>
    <w:rsid w:val="00DD2D31"/>
    <w:rsid w:val="00DD2DDD"/>
    <w:rsid w:val="00DD3246"/>
    <w:rsid w:val="00DD6151"/>
    <w:rsid w:val="00DD63D0"/>
    <w:rsid w:val="00DD672D"/>
    <w:rsid w:val="00DE0440"/>
    <w:rsid w:val="00DE0BEC"/>
    <w:rsid w:val="00DE160C"/>
    <w:rsid w:val="00DE1629"/>
    <w:rsid w:val="00DE3D78"/>
    <w:rsid w:val="00DE455E"/>
    <w:rsid w:val="00DE5B6A"/>
    <w:rsid w:val="00DE6AB8"/>
    <w:rsid w:val="00DE744A"/>
    <w:rsid w:val="00DF04E4"/>
    <w:rsid w:val="00DF3DDA"/>
    <w:rsid w:val="00DF425C"/>
    <w:rsid w:val="00DF4D0D"/>
    <w:rsid w:val="00DF529C"/>
    <w:rsid w:val="00DF58C0"/>
    <w:rsid w:val="00DF7D27"/>
    <w:rsid w:val="00E00D0E"/>
    <w:rsid w:val="00E025FE"/>
    <w:rsid w:val="00E026A6"/>
    <w:rsid w:val="00E04662"/>
    <w:rsid w:val="00E047ED"/>
    <w:rsid w:val="00E0755C"/>
    <w:rsid w:val="00E122E7"/>
    <w:rsid w:val="00E1284B"/>
    <w:rsid w:val="00E12BA7"/>
    <w:rsid w:val="00E12F65"/>
    <w:rsid w:val="00E15354"/>
    <w:rsid w:val="00E1590C"/>
    <w:rsid w:val="00E160CE"/>
    <w:rsid w:val="00E16374"/>
    <w:rsid w:val="00E176EE"/>
    <w:rsid w:val="00E228B7"/>
    <w:rsid w:val="00E23B7D"/>
    <w:rsid w:val="00E251E2"/>
    <w:rsid w:val="00E264D5"/>
    <w:rsid w:val="00E3155A"/>
    <w:rsid w:val="00E32227"/>
    <w:rsid w:val="00E32378"/>
    <w:rsid w:val="00E332AA"/>
    <w:rsid w:val="00E332E1"/>
    <w:rsid w:val="00E33BCE"/>
    <w:rsid w:val="00E346E0"/>
    <w:rsid w:val="00E35117"/>
    <w:rsid w:val="00E35CB1"/>
    <w:rsid w:val="00E36B61"/>
    <w:rsid w:val="00E379D9"/>
    <w:rsid w:val="00E40553"/>
    <w:rsid w:val="00E4149D"/>
    <w:rsid w:val="00E41DAD"/>
    <w:rsid w:val="00E42AAF"/>
    <w:rsid w:val="00E42AFA"/>
    <w:rsid w:val="00E42FE0"/>
    <w:rsid w:val="00E43AD4"/>
    <w:rsid w:val="00E472F0"/>
    <w:rsid w:val="00E47C35"/>
    <w:rsid w:val="00E501DB"/>
    <w:rsid w:val="00E50C4A"/>
    <w:rsid w:val="00E515C2"/>
    <w:rsid w:val="00E5319E"/>
    <w:rsid w:val="00E53355"/>
    <w:rsid w:val="00E553F8"/>
    <w:rsid w:val="00E565DD"/>
    <w:rsid w:val="00E56D35"/>
    <w:rsid w:val="00E60072"/>
    <w:rsid w:val="00E60E56"/>
    <w:rsid w:val="00E616B9"/>
    <w:rsid w:val="00E62CFC"/>
    <w:rsid w:val="00E63171"/>
    <w:rsid w:val="00E6583B"/>
    <w:rsid w:val="00E65919"/>
    <w:rsid w:val="00E66EE9"/>
    <w:rsid w:val="00E67CFE"/>
    <w:rsid w:val="00E73474"/>
    <w:rsid w:val="00E747B7"/>
    <w:rsid w:val="00E76935"/>
    <w:rsid w:val="00E81714"/>
    <w:rsid w:val="00E850AB"/>
    <w:rsid w:val="00E8519E"/>
    <w:rsid w:val="00E858E3"/>
    <w:rsid w:val="00E8596C"/>
    <w:rsid w:val="00E9077B"/>
    <w:rsid w:val="00E92082"/>
    <w:rsid w:val="00E93670"/>
    <w:rsid w:val="00E940C6"/>
    <w:rsid w:val="00E96937"/>
    <w:rsid w:val="00EA1BFD"/>
    <w:rsid w:val="00EA246F"/>
    <w:rsid w:val="00EA25A5"/>
    <w:rsid w:val="00EA297C"/>
    <w:rsid w:val="00EA45E3"/>
    <w:rsid w:val="00EB0A30"/>
    <w:rsid w:val="00EB4151"/>
    <w:rsid w:val="00EB44A3"/>
    <w:rsid w:val="00EB57FD"/>
    <w:rsid w:val="00EC0608"/>
    <w:rsid w:val="00EC0730"/>
    <w:rsid w:val="00EC1378"/>
    <w:rsid w:val="00EC1A46"/>
    <w:rsid w:val="00EC2257"/>
    <w:rsid w:val="00EC481A"/>
    <w:rsid w:val="00EC6C73"/>
    <w:rsid w:val="00ED0539"/>
    <w:rsid w:val="00ED40F1"/>
    <w:rsid w:val="00ED49AD"/>
    <w:rsid w:val="00ED63AB"/>
    <w:rsid w:val="00ED6F95"/>
    <w:rsid w:val="00EE13DD"/>
    <w:rsid w:val="00EE1867"/>
    <w:rsid w:val="00EE3469"/>
    <w:rsid w:val="00EE3F43"/>
    <w:rsid w:val="00EF1A92"/>
    <w:rsid w:val="00EF2141"/>
    <w:rsid w:val="00EF393F"/>
    <w:rsid w:val="00EF4368"/>
    <w:rsid w:val="00EF5964"/>
    <w:rsid w:val="00F016AD"/>
    <w:rsid w:val="00F03554"/>
    <w:rsid w:val="00F056E6"/>
    <w:rsid w:val="00F05D34"/>
    <w:rsid w:val="00F0604A"/>
    <w:rsid w:val="00F11D6B"/>
    <w:rsid w:val="00F20DCB"/>
    <w:rsid w:val="00F21D27"/>
    <w:rsid w:val="00F22E78"/>
    <w:rsid w:val="00F24EB1"/>
    <w:rsid w:val="00F2529B"/>
    <w:rsid w:val="00F253AA"/>
    <w:rsid w:val="00F25615"/>
    <w:rsid w:val="00F25948"/>
    <w:rsid w:val="00F25A6D"/>
    <w:rsid w:val="00F25FD6"/>
    <w:rsid w:val="00F26276"/>
    <w:rsid w:val="00F3102D"/>
    <w:rsid w:val="00F31141"/>
    <w:rsid w:val="00F35CEC"/>
    <w:rsid w:val="00F37A5A"/>
    <w:rsid w:val="00F4051B"/>
    <w:rsid w:val="00F41C13"/>
    <w:rsid w:val="00F42385"/>
    <w:rsid w:val="00F42B4C"/>
    <w:rsid w:val="00F44ED5"/>
    <w:rsid w:val="00F45E23"/>
    <w:rsid w:val="00F476A6"/>
    <w:rsid w:val="00F509D6"/>
    <w:rsid w:val="00F50C8F"/>
    <w:rsid w:val="00F5272B"/>
    <w:rsid w:val="00F5316F"/>
    <w:rsid w:val="00F532DA"/>
    <w:rsid w:val="00F5512B"/>
    <w:rsid w:val="00F55E75"/>
    <w:rsid w:val="00F56110"/>
    <w:rsid w:val="00F6369A"/>
    <w:rsid w:val="00F66459"/>
    <w:rsid w:val="00F7132A"/>
    <w:rsid w:val="00F7606F"/>
    <w:rsid w:val="00F820E7"/>
    <w:rsid w:val="00F82656"/>
    <w:rsid w:val="00F84062"/>
    <w:rsid w:val="00F84E33"/>
    <w:rsid w:val="00F84F76"/>
    <w:rsid w:val="00F91632"/>
    <w:rsid w:val="00F93589"/>
    <w:rsid w:val="00F937A5"/>
    <w:rsid w:val="00F94CE8"/>
    <w:rsid w:val="00FA20FC"/>
    <w:rsid w:val="00FA297E"/>
    <w:rsid w:val="00FA330F"/>
    <w:rsid w:val="00FA3354"/>
    <w:rsid w:val="00FA37EE"/>
    <w:rsid w:val="00FA3ABB"/>
    <w:rsid w:val="00FA3B52"/>
    <w:rsid w:val="00FA515E"/>
    <w:rsid w:val="00FA5199"/>
    <w:rsid w:val="00FB1472"/>
    <w:rsid w:val="00FB1CE2"/>
    <w:rsid w:val="00FB3B9D"/>
    <w:rsid w:val="00FB3D31"/>
    <w:rsid w:val="00FB4C44"/>
    <w:rsid w:val="00FB5507"/>
    <w:rsid w:val="00FB65F7"/>
    <w:rsid w:val="00FC02C2"/>
    <w:rsid w:val="00FC2B84"/>
    <w:rsid w:val="00FC4EC4"/>
    <w:rsid w:val="00FC5EC2"/>
    <w:rsid w:val="00FC7606"/>
    <w:rsid w:val="00FD0F67"/>
    <w:rsid w:val="00FD0F9C"/>
    <w:rsid w:val="00FD1476"/>
    <w:rsid w:val="00FD5401"/>
    <w:rsid w:val="00FD6165"/>
    <w:rsid w:val="00FD6E52"/>
    <w:rsid w:val="00FE09B5"/>
    <w:rsid w:val="00FE17F4"/>
    <w:rsid w:val="00FE1AC6"/>
    <w:rsid w:val="00FE3518"/>
    <w:rsid w:val="00FE5084"/>
    <w:rsid w:val="00FF2545"/>
    <w:rsid w:val="00FF5CB5"/>
    <w:rsid w:val="00FF5CD9"/>
    <w:rsid w:val="00FF6064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561D"/>
  <w15:docId w15:val="{986A1BE5-5291-4E8E-B681-995BB23E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D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25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F6253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253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6253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25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253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253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253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253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25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25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F6253"/>
  </w:style>
  <w:style w:type="character" w:customStyle="1" w:styleId="Ttulo1Car">
    <w:name w:val="Título 1 Car"/>
    <w:link w:val="Ttulo1"/>
    <w:uiPriority w:val="9"/>
    <w:rsid w:val="009F6253"/>
    <w:rPr>
      <w:rFonts w:ascii="Cambria" w:hAnsi="Cambria"/>
      <w:b/>
      <w:bCs/>
      <w:color w:val="21798E"/>
      <w:sz w:val="28"/>
      <w:szCs w:val="28"/>
    </w:rPr>
  </w:style>
  <w:style w:type="character" w:customStyle="1" w:styleId="Ttulo2Car">
    <w:name w:val="Título 2 Car"/>
    <w:link w:val="Ttulo2"/>
    <w:uiPriority w:val="9"/>
    <w:rsid w:val="009F6253"/>
    <w:rPr>
      <w:rFonts w:ascii="Cambria" w:hAnsi="Cambria"/>
      <w:b/>
      <w:bCs/>
      <w:color w:val="2DA2BF"/>
      <w:sz w:val="26"/>
      <w:szCs w:val="26"/>
    </w:rPr>
  </w:style>
  <w:style w:type="character" w:customStyle="1" w:styleId="Ttulo3Car">
    <w:name w:val="Título 3 Car"/>
    <w:link w:val="Ttulo3"/>
    <w:uiPriority w:val="9"/>
    <w:rsid w:val="009F6253"/>
    <w:rPr>
      <w:rFonts w:ascii="Cambria" w:hAnsi="Cambria"/>
      <w:b/>
      <w:bCs/>
      <w:color w:val="2DA2BF"/>
    </w:rPr>
  </w:style>
  <w:style w:type="character" w:customStyle="1" w:styleId="Ttulo4Car">
    <w:name w:val="Título 4 Car"/>
    <w:link w:val="Ttulo4"/>
    <w:uiPriority w:val="9"/>
    <w:semiHidden/>
    <w:rsid w:val="009F6253"/>
    <w:rPr>
      <w:rFonts w:ascii="Cambria" w:hAnsi="Cambria"/>
      <w:b/>
      <w:bCs/>
      <w:i/>
      <w:iCs/>
      <w:color w:val="2DA2BF"/>
    </w:rPr>
  </w:style>
  <w:style w:type="character" w:customStyle="1" w:styleId="Ttulo5Car">
    <w:name w:val="Título 5 Car"/>
    <w:link w:val="Ttulo5"/>
    <w:uiPriority w:val="9"/>
    <w:semiHidden/>
    <w:rsid w:val="009F6253"/>
    <w:rPr>
      <w:rFonts w:ascii="Cambria" w:hAnsi="Cambria"/>
      <w:color w:val="16505E"/>
    </w:rPr>
  </w:style>
  <w:style w:type="character" w:customStyle="1" w:styleId="Ttulo6Car">
    <w:name w:val="Título 6 Car"/>
    <w:link w:val="Ttulo6"/>
    <w:uiPriority w:val="9"/>
    <w:semiHidden/>
    <w:rsid w:val="009F6253"/>
    <w:rPr>
      <w:rFonts w:ascii="Cambria" w:hAnsi="Cambria"/>
      <w:i/>
      <w:iCs/>
      <w:color w:val="16505E"/>
    </w:rPr>
  </w:style>
  <w:style w:type="character" w:customStyle="1" w:styleId="Ttulo7Car">
    <w:name w:val="Título 7 Car"/>
    <w:link w:val="Ttulo7"/>
    <w:uiPriority w:val="9"/>
    <w:semiHidden/>
    <w:rsid w:val="009F6253"/>
    <w:rPr>
      <w:rFonts w:ascii="Cambria" w:hAnsi="Cambria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9F6253"/>
    <w:rPr>
      <w:rFonts w:ascii="Cambria" w:hAnsi="Cambria"/>
      <w:color w:val="2DA2BF"/>
    </w:rPr>
  </w:style>
  <w:style w:type="character" w:customStyle="1" w:styleId="Ttulo9Car">
    <w:name w:val="Título 9 Car"/>
    <w:link w:val="Ttulo9"/>
    <w:uiPriority w:val="9"/>
    <w:semiHidden/>
    <w:rsid w:val="009F6253"/>
    <w:rPr>
      <w:rFonts w:ascii="Cambria" w:hAnsi="Cambria"/>
      <w:i/>
      <w:iCs/>
      <w:color w:val="40404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253"/>
    <w:pPr>
      <w:spacing w:line="240" w:lineRule="auto"/>
    </w:pPr>
    <w:rPr>
      <w:b/>
      <w:bCs/>
      <w:color w:val="2DA2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F6253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F6253"/>
    <w:rPr>
      <w:rFonts w:ascii="Cambria" w:hAnsi="Cambria"/>
      <w:color w:val="3434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253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9F6253"/>
    <w:rPr>
      <w:rFonts w:ascii="Cambria" w:hAnsi="Cambria"/>
      <w:i/>
      <w:iCs/>
      <w:color w:val="2DA2BF"/>
      <w:spacing w:val="15"/>
      <w:sz w:val="24"/>
      <w:szCs w:val="24"/>
    </w:rPr>
  </w:style>
  <w:style w:type="character" w:styleId="Textoennegrita">
    <w:name w:val="Strong"/>
    <w:uiPriority w:val="22"/>
    <w:qFormat/>
    <w:rsid w:val="009F6253"/>
    <w:rPr>
      <w:b/>
      <w:bCs/>
    </w:rPr>
  </w:style>
  <w:style w:type="character" w:styleId="nfasis">
    <w:name w:val="Emphasis"/>
    <w:uiPriority w:val="20"/>
    <w:qFormat/>
    <w:rsid w:val="009F6253"/>
    <w:rPr>
      <w:i/>
      <w:iCs/>
    </w:rPr>
  </w:style>
  <w:style w:type="character" w:customStyle="1" w:styleId="SinespaciadoCar">
    <w:name w:val="Sin espaciado Car"/>
    <w:link w:val="Sinespaciado"/>
    <w:uiPriority w:val="1"/>
    <w:rsid w:val="009F6253"/>
  </w:style>
  <w:style w:type="paragraph" w:styleId="Cita">
    <w:name w:val="Quote"/>
    <w:basedOn w:val="Normal"/>
    <w:next w:val="Normal"/>
    <w:link w:val="CitaCar"/>
    <w:uiPriority w:val="29"/>
    <w:qFormat/>
    <w:rsid w:val="009F6253"/>
    <w:rPr>
      <w:i/>
      <w:iCs/>
      <w:color w:val="000000"/>
      <w:sz w:val="20"/>
      <w:szCs w:val="20"/>
    </w:rPr>
  </w:style>
  <w:style w:type="character" w:customStyle="1" w:styleId="CitaCar">
    <w:name w:val="Cita Car"/>
    <w:link w:val="Cita"/>
    <w:uiPriority w:val="29"/>
    <w:rsid w:val="009F6253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25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9F6253"/>
    <w:rPr>
      <w:b/>
      <w:bCs/>
      <w:i/>
      <w:iCs/>
      <w:color w:val="2DA2BF"/>
    </w:rPr>
  </w:style>
  <w:style w:type="character" w:styleId="nfasissutil">
    <w:name w:val="Subtle Emphasis"/>
    <w:uiPriority w:val="19"/>
    <w:qFormat/>
    <w:rsid w:val="009F6253"/>
    <w:rPr>
      <w:i/>
      <w:iCs/>
      <w:color w:val="808080"/>
    </w:rPr>
  </w:style>
  <w:style w:type="character" w:styleId="nfasisintenso">
    <w:name w:val="Intense Emphasis"/>
    <w:uiPriority w:val="21"/>
    <w:qFormat/>
    <w:rsid w:val="009F6253"/>
    <w:rPr>
      <w:b/>
      <w:bCs/>
      <w:i/>
      <w:iCs/>
      <w:color w:val="2DA2BF"/>
    </w:rPr>
  </w:style>
  <w:style w:type="character" w:styleId="Referenciasutil">
    <w:name w:val="Subtle Reference"/>
    <w:uiPriority w:val="31"/>
    <w:qFormat/>
    <w:rsid w:val="009F6253"/>
    <w:rPr>
      <w:smallCaps/>
      <w:color w:val="DA1F28"/>
      <w:u w:val="single"/>
    </w:rPr>
  </w:style>
  <w:style w:type="character" w:styleId="Referenciaintensa">
    <w:name w:val="Intense Reference"/>
    <w:uiPriority w:val="32"/>
    <w:qFormat/>
    <w:rsid w:val="009F6253"/>
    <w:rPr>
      <w:b/>
      <w:bCs/>
      <w:smallCaps/>
      <w:color w:val="DA1F28"/>
      <w:spacing w:val="5"/>
      <w:u w:val="single"/>
    </w:rPr>
  </w:style>
  <w:style w:type="character" w:styleId="Ttulodellibro">
    <w:name w:val="Book Title"/>
    <w:uiPriority w:val="33"/>
    <w:qFormat/>
    <w:rsid w:val="009F6253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F625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6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16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DO"/>
    </w:rPr>
  </w:style>
  <w:style w:type="character" w:styleId="Hipervnculo">
    <w:name w:val="Hyperlink"/>
    <w:basedOn w:val="Fuentedeprrafopredeter"/>
    <w:uiPriority w:val="99"/>
    <w:semiHidden/>
    <w:unhideWhenUsed/>
    <w:rsid w:val="009B169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B1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56B3-B35E-4990-A570-0C925A16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JOHAN MANUEL CARRASCO ALMINZAR</cp:lastModifiedBy>
  <cp:revision>11</cp:revision>
  <dcterms:created xsi:type="dcterms:W3CDTF">2016-03-04T16:37:00Z</dcterms:created>
  <dcterms:modified xsi:type="dcterms:W3CDTF">2020-04-30T15:38:00Z</dcterms:modified>
</cp:coreProperties>
</file>